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77346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2EE2ADB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35EEF903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2BD3BFD5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43A32FA5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6667B58A" w14:textId="77777777" w:rsidR="00603DE3" w:rsidRDefault="005210DA">
      <w:pPr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BERITA ACARA</w:t>
      </w:r>
    </w:p>
    <w:p w14:paraId="33AC5EDA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6BFA45D" w14:textId="37DB4E2B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Pada hari ini</w:t>
      </w:r>
      <w:r w:rsidR="006753B0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Rabu, 07 Juni 2023</w:t>
      </w:r>
      <w:r>
        <w:rPr>
          <w:rFonts w:ascii="Times New Roman" w:hAnsi="Times New Roman"/>
          <w:b w:val="0"/>
          <w:i w:val="0"/>
          <w:sz w:val="24"/>
          <w:szCs w:val="24"/>
        </w:rPr>
        <w:t>, telah diselenggarakan ujian sidang skripsi terhadap Peserta didik Program Studi Kedokteran Fakultas Kedokteran dan Kesehatan Universitas Muhammadiyah Jakarta, atas nama :</w:t>
      </w:r>
    </w:p>
    <w:p w14:paraId="1A80213E" w14:textId="77777777" w:rsidR="009453A7" w:rsidRDefault="009453A7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4138E4E1" w14:textId="57AADD76" w:rsidR="00CB5BDC" w:rsidRDefault="001C4001" w:rsidP="008E0029">
      <w:pPr>
        <w:jc w:val="both"/>
        <w:rPr>
          <w:rFonts w:ascii="Times New Roman" w:hAnsi="Times New Roman"/>
          <w:b w:val="0"/>
          <w:i w:val="0"/>
          <w:sz w:val="24"/>
          <w:szCs w:val="24"/>
          <w:lang w:val="es-ES"/>
        </w:rPr>
      </w:pPr>
      <w:bookmarkStart w:id="0" w:name="_Hlk87886796"/>
      <w:bookmarkStart w:id="1" w:name="_Hlk89013972"/>
      <w:bookmarkStart w:id="2" w:name="_Hlk89082229"/>
      <w:bookmarkStart w:id="3" w:name="_Hlk89372943"/>
      <w:bookmarkStart w:id="4" w:name="_Hlk90532489"/>
      <w:bookmarkStart w:id="5" w:name="_Hlk90535128"/>
      <w:bookmarkStart w:id="6" w:name="_Hlk91588511"/>
      <w:bookmarkStart w:id="7" w:name="_Hlk91590220"/>
      <w:bookmarkStart w:id="8" w:name="_Hlk91658184"/>
      <w:bookmarkStart w:id="9" w:name="_Hlk91707706"/>
      <w:bookmarkStart w:id="10" w:name="_Hlk92135213"/>
      <w:bookmarkStart w:id="11" w:name="_Hlk92140081"/>
      <w:bookmarkStart w:id="12" w:name="_Hlk92692159"/>
      <w:bookmarkStart w:id="13" w:name="_Hlk92693089"/>
      <w:bookmarkStart w:id="14" w:name="_Hlk92746808"/>
      <w:bookmarkStart w:id="15" w:name="_Hlk92747819"/>
      <w:bookmarkStart w:id="16" w:name="_Hlk92748655"/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Nama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 xml:space="preserve">:  </w:t>
      </w:r>
      <w:r w:rsidR="00947D1B" w:rsidRPr="00947D1B">
        <w:rPr>
          <w:rFonts w:ascii="Times New Roman" w:hAnsi="Times New Roman"/>
          <w:b w:val="0"/>
          <w:i w:val="0"/>
          <w:sz w:val="24"/>
          <w:szCs w:val="24"/>
          <w:lang w:val="es-ES"/>
        </w:rPr>
        <w:t>Fayza Nurhanifa</w:t>
      </w:r>
    </w:p>
    <w:p w14:paraId="749F6C4A" w14:textId="5F350B15" w:rsidR="00B8547E" w:rsidRDefault="009A24C6" w:rsidP="00B8547E">
      <w:pPr>
        <w:jc w:val="both"/>
        <w:rPr>
          <w:rFonts w:ascii="Times New Roman" w:hAnsi="Times New Roman"/>
          <w:b w:val="0"/>
          <w:i w:val="0"/>
          <w:sz w:val="24"/>
          <w:szCs w:val="24"/>
          <w:lang w:val="es-ES"/>
        </w:rPr>
      </w:pP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No. Pokok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 xml:space="preserve">:  </w:t>
      </w:r>
      <w:r w:rsidR="00B8547E" w:rsidRPr="00B8547E">
        <w:rPr>
          <w:rFonts w:ascii="Times New Roman" w:hAnsi="Times New Roman"/>
          <w:b w:val="0"/>
          <w:i w:val="0"/>
          <w:sz w:val="24"/>
          <w:szCs w:val="24"/>
          <w:lang w:val="es-ES"/>
        </w:rPr>
        <w:t>20197300</w:t>
      </w:r>
      <w:r w:rsidR="00DF1446">
        <w:rPr>
          <w:rFonts w:ascii="Times New Roman" w:hAnsi="Times New Roman"/>
          <w:b w:val="0"/>
          <w:i w:val="0"/>
          <w:sz w:val="24"/>
          <w:szCs w:val="24"/>
          <w:lang w:val="es-ES"/>
        </w:rPr>
        <w:t>3</w:t>
      </w:r>
      <w:r w:rsidR="00947D1B">
        <w:rPr>
          <w:rFonts w:ascii="Times New Roman" w:hAnsi="Times New Roman"/>
          <w:b w:val="0"/>
          <w:i w:val="0"/>
          <w:sz w:val="24"/>
          <w:szCs w:val="24"/>
          <w:lang w:val="es-ES"/>
        </w:rPr>
        <w:t>1</w:t>
      </w:r>
    </w:p>
    <w:p w14:paraId="11ACAEB4" w14:textId="199A9C3E" w:rsidR="003175A5" w:rsidRDefault="003175A5" w:rsidP="006753B0">
      <w:pPr>
        <w:ind w:left="2127" w:hanging="2127"/>
        <w:jc w:val="both"/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Judul Skrips</w:t>
      </w:r>
      <w:r w:rsidR="00907B9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i</w:t>
      </w:r>
      <w:r w:rsidR="00907B9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ab/>
      </w:r>
      <w:r w:rsidR="005210DA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: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6753B0" w:rsidRPr="006753B0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Hubungan Pengetahuan Terhadap Perilaku Dalam Menjaga Kebersihan Organ Genital Pada Siswi SMPIT Nurhanifa Berdasarkan Kelas</w:t>
      </w: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</w:p>
    <w:p w14:paraId="1D94B937" w14:textId="5A38CAF8" w:rsidR="002D56FF" w:rsidRDefault="002D56FF" w:rsidP="003175A5">
      <w:pP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</w:p>
    <w:p w14:paraId="62E420F8" w14:textId="168C408A" w:rsidR="00603DE3" w:rsidRDefault="005210DA" w:rsidP="002D56FF">
      <w:pPr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Berdasarkan keputusan</w:t>
      </w:r>
      <w:r w:rsidR="0068412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t>moderator/Ketua Penguji dan penguji yang terdiri dari :</w:t>
      </w:r>
    </w:p>
    <w:p w14:paraId="31C5E6B6" w14:textId="1D0A3EA1" w:rsidR="009854AF" w:rsidRDefault="005210DA" w:rsidP="00C871A9">
      <w:pPr>
        <w:jc w:val="both"/>
        <w:rPr>
          <w:rFonts w:ascii="Times New Roman" w:hAnsi="Times New Roman"/>
          <w:b w:val="0"/>
          <w:i w:val="0"/>
          <w:sz w:val="24"/>
          <w:szCs w:val="24"/>
          <w:lang w:val="sv-SE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Moderator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:  </w:t>
      </w:r>
      <w:r w:rsidR="009A24C6" w:rsidRPr="009A24C6">
        <w:rPr>
          <w:rFonts w:ascii="Times New Roman" w:hAnsi="Times New Roman"/>
          <w:b w:val="0"/>
          <w:i w:val="0"/>
          <w:sz w:val="24"/>
          <w:szCs w:val="24"/>
        </w:rPr>
        <w:t xml:space="preserve">dr. </w:t>
      </w:r>
      <w:r w:rsidR="00DF1446">
        <w:rPr>
          <w:rFonts w:ascii="Times New Roman" w:hAnsi="Times New Roman"/>
          <w:b w:val="0"/>
          <w:i w:val="0"/>
          <w:sz w:val="24"/>
          <w:szCs w:val="24"/>
        </w:rPr>
        <w:t>Rayhana, M. Biomed</w:t>
      </w:r>
    </w:p>
    <w:p w14:paraId="370BC017" w14:textId="274F2497" w:rsidR="000C3E86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  <w:lang w:val="sv-SE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Anggota 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:  Penguji 1 (Materi) </w:t>
      </w:r>
      <w:r w:rsidR="00947D1B" w:rsidRPr="00947D1B">
        <w:rPr>
          <w:rFonts w:ascii="Times New Roman" w:hAnsi="Times New Roman"/>
          <w:b w:val="0"/>
          <w:i w:val="0"/>
          <w:sz w:val="24"/>
          <w:szCs w:val="24"/>
        </w:rPr>
        <w:t>dr. Ahmad Muchlis MS, MH</w:t>
      </w:r>
    </w:p>
    <w:p w14:paraId="0BD0E792" w14:textId="0EDFC5E8" w:rsidR="00646E70" w:rsidRDefault="00C871A9">
      <w:pPr>
        <w:jc w:val="both"/>
        <w:rPr>
          <w:rFonts w:ascii="Times New Roman" w:hAnsi="Times New Roman"/>
          <w:b w:val="0"/>
          <w:i w:val="0"/>
          <w:sz w:val="24"/>
          <w:szCs w:val="24"/>
          <w:lang w:val="sv-SE"/>
        </w:rPr>
      </w:pP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5210DA">
        <w:rPr>
          <w:rFonts w:ascii="Times New Roman" w:hAnsi="Times New Roman"/>
          <w:b w:val="0"/>
          <w:i w:val="0"/>
          <w:sz w:val="24"/>
          <w:szCs w:val="24"/>
          <w:lang w:val="de-DE"/>
        </w:rPr>
        <w:tab/>
      </w:r>
      <w:r w:rsidR="005210DA">
        <w:rPr>
          <w:rFonts w:ascii="Times New Roman" w:hAnsi="Times New Roman"/>
          <w:b w:val="0"/>
          <w:i w:val="0"/>
          <w:sz w:val="24"/>
          <w:szCs w:val="24"/>
          <w:lang w:val="de-DE"/>
        </w:rPr>
        <w:tab/>
        <w:t xml:space="preserve">   Penguji 2 (Metlit) </w:t>
      </w:r>
      <w:bookmarkStart w:id="17" w:name="_Hlk61904436"/>
      <w:r w:rsidR="005210DA"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</w:t>
      </w:r>
      <w:bookmarkEnd w:id="17"/>
      <w:r w:rsidR="00947D1B" w:rsidRPr="00947D1B">
        <w:rPr>
          <w:rFonts w:ascii="Times New Roman" w:hAnsi="Times New Roman"/>
          <w:b w:val="0"/>
          <w:i w:val="0"/>
          <w:sz w:val="24"/>
          <w:szCs w:val="24"/>
          <w:lang w:val="sv-SE"/>
        </w:rPr>
        <w:t>dr. Meita Dwi Utami, M.Sc, Sp.A</w:t>
      </w:r>
    </w:p>
    <w:p w14:paraId="76C40512" w14:textId="77777777" w:rsidR="00B8547E" w:rsidRDefault="00B8547E">
      <w:pPr>
        <w:jc w:val="both"/>
        <w:rPr>
          <w:rFonts w:ascii="Times New Roman" w:hAnsi="Times New Roman"/>
          <w:b w:val="0"/>
          <w:i w:val="0"/>
          <w:sz w:val="24"/>
          <w:szCs w:val="24"/>
          <w:lang w:val="sv-SE"/>
        </w:rPr>
      </w:pPr>
    </w:p>
    <w:p w14:paraId="6F2A5A5A" w14:textId="517D2F01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Peserta di atas dinyatakan : (pilih salah satu pernyataan di bawah ini)</w:t>
      </w:r>
    </w:p>
    <w:p w14:paraId="46D925AE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.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>tidak lulus</w:t>
      </w:r>
    </w:p>
    <w:p w14:paraId="13876F23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2.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>lulus tanpa perbaikan</w:t>
      </w:r>
    </w:p>
    <w:p w14:paraId="4DBF4CE8" w14:textId="77777777" w:rsidR="00603DE3" w:rsidRPr="00F6751A" w:rsidRDefault="005210DA">
      <w:pPr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3.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 w:rsidRPr="00F6751A">
        <w:rPr>
          <w:rFonts w:ascii="Times New Roman" w:hAnsi="Times New Roman"/>
          <w:i w:val="0"/>
          <w:sz w:val="24"/>
          <w:szCs w:val="24"/>
        </w:rPr>
        <w:t>lulus dengan perbaikan sebagai berikut :</w:t>
      </w:r>
    </w:p>
    <w:p w14:paraId="3EF64D27" w14:textId="77777777" w:rsidR="00603DE3" w:rsidRPr="00F6751A" w:rsidRDefault="00603DE3">
      <w:pPr>
        <w:jc w:val="both"/>
        <w:rPr>
          <w:rFonts w:ascii="Times New Roman" w:hAnsi="Times New Roman"/>
          <w:i w:val="0"/>
          <w:sz w:val="24"/>
          <w:szCs w:val="24"/>
        </w:rPr>
      </w:pPr>
    </w:p>
    <w:p w14:paraId="09FAA817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 w:hint="eastAsia"/>
          <w:b w:val="0"/>
          <w:i w:val="0"/>
          <w:sz w:val="24"/>
          <w:szCs w:val="24"/>
        </w:rPr>
        <w:t>……………………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. ...sesuai masukan dan saran dari penguji </w:t>
      </w:r>
      <w:r>
        <w:rPr>
          <w:rFonts w:ascii="Times New Roman" w:hAnsi="Times New Roman" w:hint="eastAsia"/>
          <w:b w:val="0"/>
          <w:i w:val="0"/>
          <w:sz w:val="24"/>
          <w:szCs w:val="24"/>
        </w:rPr>
        <w:t>…………………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  <w:r>
        <w:rPr>
          <w:rFonts w:ascii="Times New Roman" w:hAnsi="Times New Roman" w:hint="eastAsia"/>
          <w:b w:val="0"/>
          <w:i w:val="0"/>
          <w:sz w:val="24"/>
          <w:szCs w:val="24"/>
        </w:rPr>
        <w:t>……</w:t>
      </w:r>
      <w:r>
        <w:rPr>
          <w:rFonts w:ascii="Times New Roman" w:hAnsi="Times New Roman"/>
          <w:b w:val="0"/>
          <w:i w:val="0"/>
          <w:sz w:val="24"/>
          <w:szCs w:val="24"/>
        </w:rPr>
        <w:t>……….</w:t>
      </w:r>
    </w:p>
    <w:p w14:paraId="700F2271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 w:hint="eastAsia"/>
          <w:b w:val="0"/>
          <w:i w:val="0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b w:val="0"/>
          <w:i w:val="0"/>
          <w:sz w:val="24"/>
          <w:szCs w:val="24"/>
        </w:rPr>
        <w:t>……….</w:t>
      </w:r>
    </w:p>
    <w:p w14:paraId="0FA929B6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0C08C19" w14:textId="77777777" w:rsidR="009138EE" w:rsidRDefault="009138EE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67B1EAE1" w14:textId="21D6F1C4" w:rsidR="00603DE3" w:rsidRPr="00DF1446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  <w:lang w:val="sv-SE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.</w:t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</w:t>
      </w:r>
      <w:r w:rsidR="00DF1446" w:rsidRPr="009A24C6">
        <w:rPr>
          <w:rFonts w:ascii="Times New Roman" w:hAnsi="Times New Roman"/>
          <w:b w:val="0"/>
          <w:i w:val="0"/>
          <w:sz w:val="24"/>
          <w:szCs w:val="24"/>
        </w:rPr>
        <w:t xml:space="preserve">dr. </w:t>
      </w:r>
      <w:r w:rsidR="00DF1446">
        <w:rPr>
          <w:rFonts w:ascii="Times New Roman" w:hAnsi="Times New Roman"/>
          <w:b w:val="0"/>
          <w:i w:val="0"/>
          <w:sz w:val="24"/>
          <w:szCs w:val="24"/>
        </w:rPr>
        <w:t>Rayhana, M. Biomed</w:t>
      </w:r>
      <w:r w:rsidR="00DF1446">
        <w:rPr>
          <w:rFonts w:ascii="Times New Roman" w:hAnsi="Times New Roman"/>
          <w:b w:val="0"/>
          <w:i w:val="0"/>
          <w:sz w:val="24"/>
          <w:szCs w:val="24"/>
        </w:rPr>
        <w:tab/>
      </w:r>
      <w:r w:rsidR="00DF1446">
        <w:rPr>
          <w:rFonts w:ascii="Times New Roman" w:hAnsi="Times New Roman"/>
          <w:b w:val="0"/>
          <w:i w:val="0"/>
          <w:sz w:val="24"/>
          <w:szCs w:val="24"/>
        </w:rPr>
        <w:tab/>
      </w:r>
      <w:r w:rsidR="001C4001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1C4001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EF2684"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                    </w:t>
      </w:r>
      <w:r w:rsidR="009A24C6"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       </w:t>
      </w:r>
      <w:r w:rsidR="00EF2684">
        <w:rPr>
          <w:rFonts w:ascii="Times New Roman" w:hAnsi="Times New Roman"/>
          <w:b w:val="0"/>
          <w:i w:val="0"/>
          <w:sz w:val="24"/>
          <w:szCs w:val="24"/>
          <w:lang w:val="sv-SE"/>
        </w:rPr>
        <w:t>.</w:t>
      </w:r>
      <w:r w:rsidR="009138EE">
        <w:rPr>
          <w:rFonts w:ascii="Times New Roman" w:hAnsi="Times New Roman"/>
          <w:b w:val="0"/>
          <w:i w:val="0"/>
          <w:sz w:val="24"/>
          <w:szCs w:val="24"/>
          <w:lang w:val="sv-SE"/>
        </w:rPr>
        <w:t>......</w:t>
      </w:r>
      <w:r w:rsidR="001C4001">
        <w:rPr>
          <w:rFonts w:ascii="Times New Roman" w:hAnsi="Times New Roman"/>
          <w:b w:val="0"/>
          <w:i w:val="0"/>
          <w:sz w:val="24"/>
          <w:szCs w:val="24"/>
          <w:lang w:val="sv-SE"/>
        </w:rPr>
        <w:t>..............................</w:t>
      </w:r>
    </w:p>
    <w:p w14:paraId="2F8CA9AF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14:paraId="42566049" w14:textId="7C0A6B30" w:rsidR="00603DE3" w:rsidRPr="009A24C6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  <w:lang w:val="sv-SE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2. </w:t>
      </w:r>
      <w:r w:rsidR="00947D1B" w:rsidRPr="00947D1B">
        <w:rPr>
          <w:rFonts w:ascii="Times New Roman" w:hAnsi="Times New Roman"/>
          <w:b w:val="0"/>
          <w:i w:val="0"/>
          <w:sz w:val="24"/>
          <w:szCs w:val="24"/>
        </w:rPr>
        <w:t>dr. Ahmad Muchlis MS, MH</w:t>
      </w:r>
      <w:r w:rsidR="00DF1446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9858FF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DF1446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DF1446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DF1446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  <w:t xml:space="preserve">     </w:t>
      </w:r>
      <w:r>
        <w:rPr>
          <w:rFonts w:ascii="Times New Roman" w:hAnsi="Times New Roman"/>
          <w:b w:val="0"/>
          <w:i w:val="0"/>
          <w:sz w:val="24"/>
          <w:szCs w:val="24"/>
        </w:rPr>
        <w:t>......................................</w:t>
      </w:r>
    </w:p>
    <w:p w14:paraId="06B8B5D4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724294E" w14:textId="569A6734" w:rsidR="00603DE3" w:rsidRPr="009A24C6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  <w:lang w:val="sv-SE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3 </w:t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</w:t>
      </w:r>
      <w:r w:rsidR="00947D1B" w:rsidRPr="00947D1B">
        <w:rPr>
          <w:rFonts w:ascii="Times New Roman" w:hAnsi="Times New Roman"/>
          <w:b w:val="0"/>
          <w:i w:val="0"/>
          <w:sz w:val="24"/>
          <w:szCs w:val="24"/>
          <w:lang w:val="sv-SE"/>
        </w:rPr>
        <w:t>dr. Meita Dwi Utami, M.Sc, Sp.A</w:t>
      </w:r>
      <w:r w:rsidR="00DF1446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9A24C6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9A24C6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9A24C6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9A24C6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  <w:t xml:space="preserve">     </w:t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>.</w:t>
      </w:r>
      <w:r w:rsidR="009138EE">
        <w:rPr>
          <w:rFonts w:ascii="Times New Roman" w:hAnsi="Times New Roman"/>
          <w:b w:val="0"/>
          <w:i w:val="0"/>
          <w:sz w:val="24"/>
          <w:szCs w:val="24"/>
          <w:lang w:val="sv-SE"/>
        </w:rPr>
        <w:t>.....................................</w:t>
      </w:r>
    </w:p>
    <w:p w14:paraId="41518461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6F505E91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                                                                                   </w:t>
      </w:r>
    </w:p>
    <w:p w14:paraId="7948DF00" w14:textId="4354AEEE" w:rsidR="00603DE3" w:rsidRDefault="005210DA" w:rsidP="00726997">
      <w:pPr>
        <w:ind w:left="5464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Jakarta, </w:t>
      </w:r>
      <w:r w:rsidR="009A24C6">
        <w:rPr>
          <w:rFonts w:ascii="Times New Roman" w:hAnsi="Times New Roman"/>
          <w:b w:val="0"/>
          <w:i w:val="0"/>
          <w:sz w:val="24"/>
          <w:szCs w:val="24"/>
        </w:rPr>
        <w:t xml:space="preserve">        </w:t>
      </w:r>
      <w:r w:rsidR="006753B0">
        <w:rPr>
          <w:rFonts w:ascii="Times New Roman" w:hAnsi="Times New Roman"/>
          <w:b w:val="0"/>
          <w:i w:val="0"/>
          <w:sz w:val="24"/>
          <w:szCs w:val="24"/>
        </w:rPr>
        <w:t>Juni</w:t>
      </w:r>
      <w:r w:rsidR="009138E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B6291">
        <w:rPr>
          <w:rFonts w:ascii="Times New Roman" w:hAnsi="Times New Roman"/>
          <w:b w:val="0"/>
          <w:i w:val="0"/>
          <w:sz w:val="24"/>
          <w:szCs w:val="24"/>
          <w:lang w:val="en-US"/>
        </w:rPr>
        <w:t>202</w:t>
      </w:r>
      <w:r w:rsidR="006753B0">
        <w:rPr>
          <w:rFonts w:ascii="Times New Roman" w:hAnsi="Times New Roman"/>
          <w:b w:val="0"/>
          <w:i w:val="0"/>
          <w:sz w:val="24"/>
          <w:szCs w:val="24"/>
          <w:lang w:val="en-US"/>
        </w:rPr>
        <w:t>3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                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     </w:t>
      </w:r>
      <w:r w:rsidR="009453A7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4D4E0D">
        <w:rPr>
          <w:rFonts w:ascii="Times New Roman" w:hAnsi="Times New Roman"/>
          <w:b w:val="0"/>
          <w:i w:val="0"/>
          <w:sz w:val="24"/>
          <w:szCs w:val="24"/>
        </w:rPr>
        <w:t xml:space="preserve">      </w:t>
      </w:r>
      <w:r w:rsidR="009854AF">
        <w:rPr>
          <w:rFonts w:ascii="Times New Roman" w:hAnsi="Times New Roman"/>
          <w:b w:val="0"/>
          <w:i w:val="0"/>
          <w:sz w:val="24"/>
          <w:szCs w:val="24"/>
        </w:rPr>
        <w:t xml:space="preserve">    </w:t>
      </w:r>
      <w:r w:rsidR="00726997">
        <w:rPr>
          <w:rFonts w:ascii="Times New Roman" w:hAnsi="Times New Roman"/>
          <w:b w:val="0"/>
          <w:i w:val="0"/>
          <w:sz w:val="24"/>
          <w:szCs w:val="24"/>
        </w:rPr>
        <w:t xml:space="preserve">      </w:t>
      </w:r>
      <w:r>
        <w:rPr>
          <w:rFonts w:ascii="Times New Roman" w:hAnsi="Times New Roman"/>
          <w:b w:val="0"/>
          <w:i w:val="0"/>
          <w:sz w:val="24"/>
          <w:szCs w:val="24"/>
        </w:rPr>
        <w:t>Moderator/Ketua Penguji,</w:t>
      </w:r>
    </w:p>
    <w:p w14:paraId="4617A315" w14:textId="4DEF8B25" w:rsidR="00603DE3" w:rsidRDefault="001B347D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 w:rsidR="005210D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5210DA">
        <w:rPr>
          <w:rFonts w:ascii="Times New Roman" w:hAnsi="Times New Roman"/>
          <w:b w:val="0"/>
          <w:i w:val="0"/>
          <w:sz w:val="24"/>
          <w:szCs w:val="24"/>
        </w:rPr>
        <w:tab/>
      </w:r>
      <w:r w:rsidR="005210DA">
        <w:rPr>
          <w:rFonts w:ascii="Times New Roman" w:hAnsi="Times New Roman"/>
          <w:b w:val="0"/>
          <w:i w:val="0"/>
          <w:sz w:val="24"/>
          <w:szCs w:val="24"/>
        </w:rPr>
        <w:tab/>
      </w:r>
    </w:p>
    <w:p w14:paraId="0DD22820" w14:textId="07945F68" w:rsidR="000359DE" w:rsidRDefault="001B347D">
      <w:pPr>
        <w:jc w:val="both"/>
        <w:rPr>
          <w:rFonts w:ascii="Times New Roman" w:hAnsi="Times New Roman"/>
          <w:b w:val="0"/>
          <w:i w:val="0"/>
          <w:noProof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      </w:t>
      </w:r>
      <w:r w:rsidR="003018E8">
        <w:rPr>
          <w:rFonts w:ascii="Times New Roman" w:hAnsi="Times New Roman"/>
          <w:b w:val="0"/>
          <w:i w:val="0"/>
          <w:noProof/>
          <w:sz w:val="24"/>
          <w:szCs w:val="24"/>
          <w:lang w:val="en-US"/>
        </w:rPr>
        <w:drawing>
          <wp:inline distT="0" distB="0" distL="0" distR="0" wp14:anchorId="7B7D842E" wp14:editId="049FF55B">
            <wp:extent cx="2505710" cy="7620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AE7F4" w14:textId="77777777" w:rsidR="009138EE" w:rsidRDefault="009138EE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13D846A8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</w:p>
    <w:p w14:paraId="4910A4C7" w14:textId="77777777" w:rsidR="00DF1446" w:rsidRDefault="005210DA" w:rsidP="00DF1446">
      <w:pPr>
        <w:jc w:val="both"/>
        <w:rPr>
          <w:rFonts w:ascii="Times New Roman" w:hAnsi="Times New Roman"/>
          <w:b w:val="0"/>
          <w:i w:val="0"/>
          <w:sz w:val="24"/>
          <w:szCs w:val="24"/>
          <w:lang w:val="sv-SE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   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 w:rsidR="004D4E0D">
        <w:rPr>
          <w:rFonts w:ascii="Times New Roman" w:hAnsi="Times New Roman"/>
          <w:b w:val="0"/>
          <w:i w:val="0"/>
          <w:sz w:val="24"/>
          <w:szCs w:val="24"/>
        </w:rPr>
        <w:tab/>
      </w:r>
      <w:r w:rsidR="009A24C6">
        <w:rPr>
          <w:rFonts w:ascii="Times New Roman" w:hAnsi="Times New Roman"/>
          <w:b w:val="0"/>
          <w:i w:val="0"/>
          <w:sz w:val="24"/>
          <w:szCs w:val="24"/>
        </w:rPr>
        <w:tab/>
      </w:r>
      <w:r w:rsidR="00B8547E">
        <w:rPr>
          <w:rFonts w:ascii="Times New Roman" w:hAnsi="Times New Roman"/>
          <w:b w:val="0"/>
          <w:i w:val="0"/>
          <w:sz w:val="24"/>
          <w:szCs w:val="24"/>
        </w:rPr>
        <w:t xml:space="preserve">        </w:t>
      </w:r>
      <w:r w:rsidR="009A24C6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DF1446" w:rsidRPr="009A24C6">
        <w:rPr>
          <w:rFonts w:ascii="Times New Roman" w:hAnsi="Times New Roman"/>
          <w:b w:val="0"/>
          <w:i w:val="0"/>
          <w:sz w:val="24"/>
          <w:szCs w:val="24"/>
        </w:rPr>
        <w:t xml:space="preserve">dr. </w:t>
      </w:r>
      <w:r w:rsidR="00DF1446">
        <w:rPr>
          <w:rFonts w:ascii="Times New Roman" w:hAnsi="Times New Roman"/>
          <w:b w:val="0"/>
          <w:i w:val="0"/>
          <w:sz w:val="24"/>
          <w:szCs w:val="24"/>
        </w:rPr>
        <w:t>Rayhana, M. Biomed</w:t>
      </w:r>
    </w:p>
    <w:p w14:paraId="03566C03" w14:textId="4E05A17A" w:rsidR="00603DE3" w:rsidRDefault="00603DE3" w:rsidP="004E0FE7">
      <w:pPr>
        <w:jc w:val="both"/>
        <w:rPr>
          <w:rFonts w:ascii="Benguiat Bk BT" w:hAnsi="Benguiat Bk BT"/>
          <w:i w:val="0"/>
          <w:sz w:val="28"/>
          <w:lang w:val="en-US"/>
        </w:rPr>
      </w:pPr>
    </w:p>
    <w:p w14:paraId="4C1F852E" w14:textId="43AFE2AE" w:rsidR="00C871A9" w:rsidRDefault="00C871A9">
      <w:pPr>
        <w:keepNext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</w:p>
    <w:p w14:paraId="4D97F511" w14:textId="59A16E6E" w:rsidR="002F2C56" w:rsidRDefault="002F2C56">
      <w:pPr>
        <w:keepNext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</w:p>
    <w:p w14:paraId="257A6D22" w14:textId="77777777" w:rsidR="00603DE3" w:rsidRDefault="005210DA">
      <w:pPr>
        <w:keepNext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  <w:r>
        <w:rPr>
          <w:rFonts w:ascii="Benguiat Bk BT" w:hAnsi="Benguiat Bk BT"/>
          <w:i w:val="0"/>
          <w:sz w:val="28"/>
          <w:lang w:val="en-US"/>
        </w:rPr>
        <w:t>FORMULIR PENILAIAN UJIAN SKRIPSI</w:t>
      </w:r>
    </w:p>
    <w:p w14:paraId="64B9741C" w14:textId="77777777" w:rsidR="00603DE3" w:rsidRDefault="00603DE3">
      <w:pPr>
        <w:rPr>
          <w:rFonts w:ascii="Times New Roman" w:hAnsi="Times New Roman"/>
          <w:b w:val="0"/>
          <w:i w:val="0"/>
          <w:lang w:val="en-US"/>
        </w:rPr>
      </w:pPr>
    </w:p>
    <w:p w14:paraId="4ED32AED" w14:textId="77777777" w:rsidR="00947D1B" w:rsidRDefault="00947D1B" w:rsidP="00947D1B">
      <w:pPr>
        <w:jc w:val="both"/>
        <w:rPr>
          <w:rFonts w:ascii="Times New Roman" w:hAnsi="Times New Roman"/>
          <w:b w:val="0"/>
          <w:i w:val="0"/>
          <w:sz w:val="24"/>
          <w:szCs w:val="24"/>
          <w:lang w:val="es-ES"/>
        </w:rPr>
      </w:pP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Nama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 xml:space="preserve">:  </w:t>
      </w:r>
      <w:r w:rsidRPr="00947D1B">
        <w:rPr>
          <w:rFonts w:ascii="Times New Roman" w:hAnsi="Times New Roman"/>
          <w:b w:val="0"/>
          <w:i w:val="0"/>
          <w:sz w:val="24"/>
          <w:szCs w:val="24"/>
          <w:lang w:val="es-ES"/>
        </w:rPr>
        <w:t>Fayza Nurhanifa</w:t>
      </w:r>
    </w:p>
    <w:p w14:paraId="40057496" w14:textId="4B587519" w:rsidR="00907B9C" w:rsidRDefault="00947D1B" w:rsidP="00DF1446">
      <w:pPr>
        <w:jc w:val="both"/>
        <w:rPr>
          <w:rFonts w:ascii="Times New Roman" w:hAnsi="Times New Roman"/>
          <w:b w:val="0"/>
          <w:i w:val="0"/>
          <w:sz w:val="24"/>
          <w:szCs w:val="24"/>
          <w:lang w:val="es-ES"/>
        </w:rPr>
      </w:pP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No. Pokok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 xml:space="preserve">:  </w:t>
      </w:r>
      <w:r w:rsidRPr="00B8547E">
        <w:rPr>
          <w:rFonts w:ascii="Times New Roman" w:hAnsi="Times New Roman"/>
          <w:b w:val="0"/>
          <w:i w:val="0"/>
          <w:sz w:val="24"/>
          <w:szCs w:val="24"/>
          <w:lang w:val="es-ES"/>
        </w:rPr>
        <w:t>20197300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31</w:t>
      </w:r>
    </w:p>
    <w:p w14:paraId="6B955C5D" w14:textId="2AA67C54" w:rsidR="001C4001" w:rsidRDefault="001C4001" w:rsidP="00EF2684">
      <w:pPr>
        <w:ind w:left="2160" w:hanging="2160"/>
        <w:jc w:val="both"/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Judul Skrips</w:t>
      </w:r>
      <w:r w:rsidR="00907B9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i</w:t>
      </w: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ab/>
      </w:r>
      <w:r w:rsidR="006753B0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:  </w:t>
      </w:r>
      <w:r w:rsidR="006753B0" w:rsidRPr="006753B0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Hubungan Pengetahuan Terhadap Perilaku Dalam Menjaga Kebersihan Organ Genital Pada Siswi SMPIT Nurhanifa Berdasarkan Kelas</w:t>
      </w: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  </w:t>
      </w:r>
    </w:p>
    <w:p w14:paraId="0A874076" w14:textId="4FFC7469" w:rsidR="00603DE3" w:rsidRDefault="00603DE3" w:rsidP="00404504">
      <w:pPr>
        <w:tabs>
          <w:tab w:val="left" w:pos="2340"/>
        </w:tabs>
        <w:rPr>
          <w:rFonts w:ascii="Times New Roman" w:hAnsi="Times New Roman"/>
          <w:b w:val="0"/>
          <w:i w:val="0"/>
          <w:sz w:val="24"/>
          <w:szCs w:val="24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135"/>
        <w:gridCol w:w="1092"/>
        <w:gridCol w:w="1503"/>
      </w:tblGrid>
      <w:tr w:rsidR="00603DE3" w14:paraId="51DF2703" w14:textId="77777777">
        <w:trPr>
          <w:trHeight w:val="263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14:paraId="01C0AB1D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Aspek yang dinilai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7712C82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Nilai*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2BC5612E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Bobot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4E2DE60C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Nilai x Bobot</w:t>
            </w:r>
          </w:p>
        </w:tc>
      </w:tr>
      <w:tr w:rsidR="008718F1" w14:paraId="1AC69899" w14:textId="77777777">
        <w:trPr>
          <w:trHeight w:val="928"/>
        </w:trPr>
        <w:tc>
          <w:tcPr>
            <w:tcW w:w="5104" w:type="dxa"/>
            <w:tcBorders>
              <w:top w:val="nil"/>
            </w:tcBorders>
          </w:tcPr>
          <w:p w14:paraId="78E870F5" w14:textId="77777777" w:rsidR="008718F1" w:rsidRDefault="008718F1" w:rsidP="008718F1">
            <w:pPr>
              <w:numPr>
                <w:ilvl w:val="0"/>
                <w:numId w:val="1"/>
              </w:numPr>
              <w:tabs>
                <w:tab w:val="left" w:pos="319"/>
                <w:tab w:val="left" w:pos="2835"/>
              </w:tabs>
              <w:ind w:hanging="720"/>
              <w:jc w:val="both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Penyajian Lisan.</w:t>
            </w:r>
          </w:p>
          <w:p w14:paraId="0842632A" w14:textId="77777777" w:rsidR="008718F1" w:rsidRDefault="008718F1" w:rsidP="008718F1">
            <w:pPr>
              <w:numPr>
                <w:ilvl w:val="0"/>
                <w:numId w:val="2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Penggunaan Waktu</w:t>
            </w:r>
          </w:p>
          <w:p w14:paraId="75E2F4FB" w14:textId="77777777" w:rsidR="008718F1" w:rsidRDefault="008718F1" w:rsidP="008718F1">
            <w:pPr>
              <w:numPr>
                <w:ilvl w:val="0"/>
                <w:numId w:val="2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ejelasan Penyajian</w:t>
            </w:r>
          </w:p>
          <w:p w14:paraId="1EDD4044" w14:textId="77777777" w:rsidR="008718F1" w:rsidRDefault="008718F1" w:rsidP="008718F1">
            <w:pPr>
              <w:numPr>
                <w:ilvl w:val="0"/>
                <w:numId w:val="2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Efektifitas, Pemakaian AVA</w:t>
            </w:r>
          </w:p>
        </w:tc>
        <w:tc>
          <w:tcPr>
            <w:tcW w:w="1135" w:type="dxa"/>
            <w:tcBorders>
              <w:top w:val="nil"/>
            </w:tcBorders>
          </w:tcPr>
          <w:p w14:paraId="2C8FC63F" w14:textId="27D50EE4" w:rsidR="008718F1" w:rsidRDefault="008718F1" w:rsidP="008718F1">
            <w:pPr>
              <w:tabs>
                <w:tab w:val="left" w:pos="2835"/>
              </w:tabs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2CBE7E82" w14:textId="77777777" w:rsidR="008718F1" w:rsidRPr="008718F1" w:rsidRDefault="008718F1" w:rsidP="008718F1">
            <w:pPr>
              <w:tabs>
                <w:tab w:val="left" w:pos="2835"/>
              </w:tabs>
              <w:jc w:val="center"/>
              <w:rPr>
                <w:b w:val="0"/>
                <w:i w:val="0"/>
                <w:sz w:val="19"/>
                <w:szCs w:val="19"/>
              </w:rPr>
            </w:pPr>
          </w:p>
          <w:p w14:paraId="1AB8E6FD" w14:textId="23081227" w:rsidR="008718F1" w:rsidRPr="008718F1" w:rsidRDefault="008718F1" w:rsidP="008718F1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  <w:r w:rsidRPr="008718F1">
              <w:rPr>
                <w:b w:val="0"/>
                <w:i w:val="0"/>
                <w:sz w:val="19"/>
                <w:szCs w:val="19"/>
                <w:lang w:val="id-ID"/>
              </w:rPr>
              <w:t></w:t>
            </w:r>
          </w:p>
        </w:tc>
        <w:tc>
          <w:tcPr>
            <w:tcW w:w="1503" w:type="dxa"/>
            <w:tcBorders>
              <w:top w:val="nil"/>
              <w:right w:val="single" w:sz="4" w:space="0" w:color="auto"/>
            </w:tcBorders>
          </w:tcPr>
          <w:p w14:paraId="4282460F" w14:textId="0A8123E5" w:rsidR="008718F1" w:rsidRDefault="008718F1" w:rsidP="008718F1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</w:tr>
      <w:tr w:rsidR="008718F1" w14:paraId="63C1569B" w14:textId="77777777">
        <w:trPr>
          <w:trHeight w:val="913"/>
        </w:trPr>
        <w:tc>
          <w:tcPr>
            <w:tcW w:w="5104" w:type="dxa"/>
            <w:tcBorders>
              <w:top w:val="nil"/>
            </w:tcBorders>
          </w:tcPr>
          <w:p w14:paraId="4FD8F5AE" w14:textId="77777777" w:rsidR="008718F1" w:rsidRDefault="008718F1" w:rsidP="008718F1">
            <w:pPr>
              <w:numPr>
                <w:ilvl w:val="0"/>
                <w:numId w:val="1"/>
              </w:numPr>
              <w:tabs>
                <w:tab w:val="left" w:pos="319"/>
                <w:tab w:val="left" w:pos="2835"/>
              </w:tabs>
              <w:ind w:hanging="686"/>
              <w:jc w:val="both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id-ID"/>
              </w:rPr>
              <w:t>Sistematika Penulisan</w:t>
            </w:r>
          </w:p>
          <w:p w14:paraId="5155F4B8" w14:textId="77777777" w:rsidR="008718F1" w:rsidRDefault="008718F1" w:rsidP="008718F1">
            <w:pPr>
              <w:numPr>
                <w:ilvl w:val="0"/>
                <w:numId w:val="3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Sesuai Kaidah Ilmiah</w:t>
            </w:r>
          </w:p>
          <w:p w14:paraId="699A0EE2" w14:textId="77777777" w:rsidR="008718F1" w:rsidRDefault="008718F1" w:rsidP="008718F1">
            <w:pPr>
              <w:numPr>
                <w:ilvl w:val="0"/>
                <w:numId w:val="3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etepatan Penggunaan Bahasa</w:t>
            </w:r>
          </w:p>
          <w:p w14:paraId="5639DE59" w14:textId="77777777" w:rsidR="008718F1" w:rsidRDefault="008718F1" w:rsidP="008718F1">
            <w:pPr>
              <w:numPr>
                <w:ilvl w:val="0"/>
                <w:numId w:val="4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Susunan Bahasa</w:t>
            </w:r>
          </w:p>
        </w:tc>
        <w:tc>
          <w:tcPr>
            <w:tcW w:w="1135" w:type="dxa"/>
            <w:tcBorders>
              <w:top w:val="nil"/>
            </w:tcBorders>
          </w:tcPr>
          <w:p w14:paraId="0513EBE7" w14:textId="363D9F15" w:rsidR="008718F1" w:rsidRDefault="008718F1" w:rsidP="008718F1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07AD1C3E" w14:textId="77777777" w:rsidR="008718F1" w:rsidRPr="008718F1" w:rsidRDefault="008718F1" w:rsidP="008718F1">
            <w:pPr>
              <w:tabs>
                <w:tab w:val="left" w:pos="2835"/>
              </w:tabs>
              <w:jc w:val="center"/>
              <w:rPr>
                <w:b w:val="0"/>
                <w:i w:val="0"/>
                <w:sz w:val="19"/>
                <w:szCs w:val="19"/>
                <w:lang w:val="id-ID"/>
              </w:rPr>
            </w:pPr>
          </w:p>
          <w:p w14:paraId="1721213C" w14:textId="77777777" w:rsidR="008718F1" w:rsidRPr="008718F1" w:rsidRDefault="008718F1" w:rsidP="008718F1">
            <w:pPr>
              <w:tabs>
                <w:tab w:val="left" w:pos="2835"/>
              </w:tabs>
              <w:jc w:val="center"/>
              <w:rPr>
                <w:b w:val="0"/>
                <w:i w:val="0"/>
                <w:sz w:val="19"/>
                <w:szCs w:val="19"/>
                <w:lang w:val="id-ID"/>
              </w:rPr>
            </w:pPr>
          </w:p>
          <w:p w14:paraId="4199A543" w14:textId="6D04C2CD" w:rsidR="008718F1" w:rsidRPr="008718F1" w:rsidRDefault="008718F1" w:rsidP="008718F1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  <w:r w:rsidRPr="008718F1">
              <w:rPr>
                <w:b w:val="0"/>
                <w:i w:val="0"/>
                <w:sz w:val="19"/>
                <w:szCs w:val="19"/>
                <w:lang w:val="id-ID"/>
              </w:rPr>
              <w:t></w:t>
            </w:r>
          </w:p>
        </w:tc>
        <w:tc>
          <w:tcPr>
            <w:tcW w:w="1503" w:type="dxa"/>
            <w:tcBorders>
              <w:top w:val="nil"/>
              <w:right w:val="single" w:sz="4" w:space="0" w:color="auto"/>
            </w:tcBorders>
          </w:tcPr>
          <w:p w14:paraId="3E65D5A1" w14:textId="33A90F0E" w:rsidR="008718F1" w:rsidRDefault="008718F1" w:rsidP="008718F1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</w:tr>
      <w:tr w:rsidR="008718F1" w14:paraId="4C4ED434" w14:textId="77777777">
        <w:trPr>
          <w:trHeight w:val="2815"/>
        </w:trPr>
        <w:tc>
          <w:tcPr>
            <w:tcW w:w="5104" w:type="dxa"/>
            <w:tcBorders>
              <w:top w:val="nil"/>
            </w:tcBorders>
          </w:tcPr>
          <w:p w14:paraId="0B245F57" w14:textId="77777777" w:rsidR="008718F1" w:rsidRDefault="008718F1" w:rsidP="008718F1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rFonts w:ascii="Times New Roman" w:hAnsi="Times New Roman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id-ID"/>
              </w:rPr>
              <w:t>Isi Tulisan</w:t>
            </w:r>
          </w:p>
          <w:p w14:paraId="0D6A36B8" w14:textId="77777777" w:rsidR="008718F1" w:rsidRDefault="008718F1" w:rsidP="008718F1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Latar Belakang</w:t>
            </w:r>
          </w:p>
          <w:p w14:paraId="3EC1E778" w14:textId="77777777" w:rsidR="008718F1" w:rsidRDefault="008718F1" w:rsidP="008718F1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Tujuan</w:t>
            </w:r>
          </w:p>
          <w:p w14:paraId="2FD9AA08" w14:textId="77777777" w:rsidR="008718F1" w:rsidRDefault="008718F1" w:rsidP="008718F1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Kerangka Teori</w:t>
            </w:r>
          </w:p>
          <w:p w14:paraId="4C5CBAAA" w14:textId="77777777" w:rsidR="008718F1" w:rsidRDefault="008718F1" w:rsidP="008718F1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Kerangka Konsep</w:t>
            </w:r>
          </w:p>
          <w:p w14:paraId="1C71E9B8" w14:textId="77777777" w:rsidR="008718F1" w:rsidRDefault="008718F1" w:rsidP="008718F1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Definisi Operasional ( DO )</w:t>
            </w:r>
          </w:p>
          <w:p w14:paraId="59200924" w14:textId="77777777" w:rsidR="008718F1" w:rsidRDefault="008718F1" w:rsidP="008718F1">
            <w:pPr>
              <w:numPr>
                <w:ilvl w:val="0"/>
                <w:numId w:val="6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Desain Penelitian</w:t>
            </w:r>
          </w:p>
          <w:p w14:paraId="3D0B86FD" w14:textId="77777777" w:rsidR="008718F1" w:rsidRDefault="008718F1" w:rsidP="008718F1">
            <w:pPr>
              <w:numPr>
                <w:ilvl w:val="0"/>
                <w:numId w:val="6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Metode Pengambilan Data</w:t>
            </w:r>
          </w:p>
          <w:p w14:paraId="7E467ABD" w14:textId="77777777" w:rsidR="008718F1" w:rsidRDefault="008718F1" w:rsidP="008718F1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Analisis Data</w:t>
            </w:r>
          </w:p>
          <w:p w14:paraId="70DF94E6" w14:textId="77777777" w:rsidR="008718F1" w:rsidRDefault="008718F1" w:rsidP="008718F1">
            <w:pPr>
              <w:numPr>
                <w:ilvl w:val="0"/>
                <w:numId w:val="4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Pembahasan</w:t>
            </w:r>
          </w:p>
          <w:p w14:paraId="4C603FA7" w14:textId="77777777" w:rsidR="008718F1" w:rsidRDefault="008718F1" w:rsidP="008718F1">
            <w:pPr>
              <w:numPr>
                <w:ilvl w:val="0"/>
                <w:numId w:val="4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esimpulan</w:t>
            </w:r>
          </w:p>
          <w:p w14:paraId="2376CC80" w14:textId="77777777" w:rsidR="008718F1" w:rsidRDefault="008718F1" w:rsidP="008718F1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Saran</w:t>
            </w:r>
          </w:p>
        </w:tc>
        <w:tc>
          <w:tcPr>
            <w:tcW w:w="1135" w:type="dxa"/>
            <w:tcBorders>
              <w:top w:val="nil"/>
            </w:tcBorders>
          </w:tcPr>
          <w:p w14:paraId="1F901462" w14:textId="725B8ABE" w:rsidR="008718F1" w:rsidRDefault="008718F1" w:rsidP="008718F1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6AB221AA" w14:textId="77777777" w:rsidR="008718F1" w:rsidRPr="008718F1" w:rsidRDefault="008718F1" w:rsidP="008718F1">
            <w:pPr>
              <w:tabs>
                <w:tab w:val="left" w:pos="2835"/>
              </w:tabs>
              <w:jc w:val="center"/>
              <w:rPr>
                <w:b w:val="0"/>
                <w:i w:val="0"/>
                <w:sz w:val="19"/>
                <w:szCs w:val="19"/>
                <w:lang w:val="fi-FI"/>
              </w:rPr>
            </w:pPr>
          </w:p>
          <w:p w14:paraId="4EC265E0" w14:textId="77777777" w:rsidR="008718F1" w:rsidRPr="008718F1" w:rsidRDefault="008718F1" w:rsidP="008718F1">
            <w:pPr>
              <w:tabs>
                <w:tab w:val="left" w:pos="2835"/>
              </w:tabs>
              <w:jc w:val="center"/>
              <w:rPr>
                <w:b w:val="0"/>
                <w:i w:val="0"/>
                <w:sz w:val="19"/>
                <w:szCs w:val="19"/>
              </w:rPr>
            </w:pPr>
          </w:p>
          <w:p w14:paraId="12CB2A87" w14:textId="77777777" w:rsidR="008718F1" w:rsidRPr="008718F1" w:rsidRDefault="008718F1" w:rsidP="008718F1">
            <w:pPr>
              <w:tabs>
                <w:tab w:val="left" w:pos="2835"/>
              </w:tabs>
              <w:jc w:val="center"/>
              <w:rPr>
                <w:b w:val="0"/>
                <w:i w:val="0"/>
                <w:sz w:val="19"/>
                <w:szCs w:val="19"/>
              </w:rPr>
            </w:pPr>
          </w:p>
          <w:p w14:paraId="172B42F4" w14:textId="77777777" w:rsidR="008718F1" w:rsidRPr="008718F1" w:rsidRDefault="008718F1" w:rsidP="008718F1">
            <w:pPr>
              <w:tabs>
                <w:tab w:val="left" w:pos="2835"/>
              </w:tabs>
              <w:jc w:val="center"/>
              <w:rPr>
                <w:b w:val="0"/>
                <w:i w:val="0"/>
                <w:sz w:val="19"/>
                <w:szCs w:val="19"/>
                <w:lang w:val="id-ID"/>
              </w:rPr>
            </w:pPr>
          </w:p>
          <w:p w14:paraId="71B4502C" w14:textId="77777777" w:rsidR="008718F1" w:rsidRPr="008718F1" w:rsidRDefault="008718F1" w:rsidP="008718F1">
            <w:pPr>
              <w:tabs>
                <w:tab w:val="left" w:pos="2835"/>
              </w:tabs>
              <w:jc w:val="center"/>
              <w:rPr>
                <w:b w:val="0"/>
                <w:i w:val="0"/>
                <w:sz w:val="19"/>
                <w:szCs w:val="19"/>
                <w:lang w:val="id-ID"/>
              </w:rPr>
            </w:pPr>
          </w:p>
          <w:p w14:paraId="2B5C63D8" w14:textId="2D749767" w:rsidR="008718F1" w:rsidRPr="008718F1" w:rsidRDefault="008718F1" w:rsidP="008718F1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  <w:r w:rsidRPr="008718F1">
              <w:rPr>
                <w:b w:val="0"/>
                <w:i w:val="0"/>
                <w:sz w:val="19"/>
                <w:szCs w:val="19"/>
                <w:lang w:val="id-ID"/>
              </w:rPr>
              <w:t></w:t>
            </w:r>
          </w:p>
        </w:tc>
        <w:tc>
          <w:tcPr>
            <w:tcW w:w="1503" w:type="dxa"/>
            <w:tcBorders>
              <w:top w:val="nil"/>
              <w:right w:val="single" w:sz="4" w:space="0" w:color="auto"/>
            </w:tcBorders>
          </w:tcPr>
          <w:p w14:paraId="126F20ED" w14:textId="750CC9A8" w:rsidR="008718F1" w:rsidRDefault="008718F1" w:rsidP="008718F1">
            <w:pPr>
              <w:tabs>
                <w:tab w:val="left" w:pos="2835"/>
              </w:tabs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</w:tr>
      <w:tr w:rsidR="008718F1" w14:paraId="569164DC" w14:textId="77777777">
        <w:trPr>
          <w:trHeight w:val="742"/>
        </w:trPr>
        <w:tc>
          <w:tcPr>
            <w:tcW w:w="5104" w:type="dxa"/>
            <w:tcBorders>
              <w:top w:val="nil"/>
            </w:tcBorders>
          </w:tcPr>
          <w:p w14:paraId="072F99E6" w14:textId="77777777" w:rsidR="008718F1" w:rsidRDefault="008718F1" w:rsidP="008718F1">
            <w:pPr>
              <w:numPr>
                <w:ilvl w:val="0"/>
                <w:numId w:val="1"/>
              </w:numPr>
              <w:tabs>
                <w:tab w:val="left" w:pos="319"/>
                <w:tab w:val="left" w:pos="2835"/>
              </w:tabs>
              <w:ind w:hanging="720"/>
              <w:jc w:val="both"/>
              <w:rPr>
                <w:rFonts w:ascii="Times New Roman" w:hAnsi="Times New Roman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id-ID"/>
              </w:rPr>
              <w:t xml:space="preserve">Originalitas </w:t>
            </w:r>
          </w:p>
          <w:p w14:paraId="482FB936" w14:textId="77777777" w:rsidR="008718F1" w:rsidRDefault="008718F1" w:rsidP="008718F1">
            <w:pPr>
              <w:numPr>
                <w:ilvl w:val="0"/>
                <w:numId w:val="7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Relevansi</w:t>
            </w:r>
          </w:p>
          <w:p w14:paraId="69E13058" w14:textId="77777777" w:rsidR="008718F1" w:rsidRDefault="008718F1" w:rsidP="008718F1">
            <w:pPr>
              <w:numPr>
                <w:ilvl w:val="0"/>
                <w:numId w:val="7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Keterkinian</w:t>
            </w:r>
          </w:p>
        </w:tc>
        <w:tc>
          <w:tcPr>
            <w:tcW w:w="1135" w:type="dxa"/>
            <w:tcBorders>
              <w:top w:val="nil"/>
            </w:tcBorders>
          </w:tcPr>
          <w:p w14:paraId="7F08971A" w14:textId="6B839543" w:rsidR="008718F1" w:rsidRDefault="008718F1" w:rsidP="008718F1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6CE12827" w14:textId="77777777" w:rsidR="008718F1" w:rsidRPr="008718F1" w:rsidRDefault="008718F1" w:rsidP="008718F1">
            <w:pPr>
              <w:tabs>
                <w:tab w:val="left" w:pos="2835"/>
              </w:tabs>
              <w:jc w:val="center"/>
              <w:rPr>
                <w:b w:val="0"/>
                <w:i w:val="0"/>
                <w:sz w:val="19"/>
                <w:szCs w:val="19"/>
                <w:lang w:val="fi-FI"/>
              </w:rPr>
            </w:pPr>
          </w:p>
          <w:p w14:paraId="2F66BEBA" w14:textId="14CE42ED" w:rsidR="008718F1" w:rsidRPr="008718F1" w:rsidRDefault="008718F1" w:rsidP="008718F1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 w:rsidRPr="008718F1">
              <w:rPr>
                <w:b w:val="0"/>
                <w:i w:val="0"/>
                <w:sz w:val="19"/>
                <w:szCs w:val="19"/>
                <w:lang w:val="fi-FI"/>
              </w:rPr>
              <w:t></w:t>
            </w:r>
          </w:p>
        </w:tc>
        <w:tc>
          <w:tcPr>
            <w:tcW w:w="1503" w:type="dxa"/>
            <w:tcBorders>
              <w:top w:val="nil"/>
              <w:right w:val="single" w:sz="4" w:space="0" w:color="auto"/>
            </w:tcBorders>
          </w:tcPr>
          <w:p w14:paraId="13AFB3CC" w14:textId="3CE69B27" w:rsidR="008718F1" w:rsidRDefault="008718F1" w:rsidP="008718F1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</w:tr>
      <w:tr w:rsidR="008718F1" w14:paraId="29F0FDD8" w14:textId="77777777">
        <w:trPr>
          <w:trHeight w:val="928"/>
        </w:trPr>
        <w:tc>
          <w:tcPr>
            <w:tcW w:w="5104" w:type="dxa"/>
            <w:tcBorders>
              <w:top w:val="nil"/>
            </w:tcBorders>
          </w:tcPr>
          <w:p w14:paraId="22D73E44" w14:textId="77777777" w:rsidR="008718F1" w:rsidRDefault="008718F1" w:rsidP="008718F1">
            <w:pPr>
              <w:numPr>
                <w:ilvl w:val="0"/>
                <w:numId w:val="1"/>
              </w:numPr>
              <w:tabs>
                <w:tab w:val="left" w:pos="319"/>
                <w:tab w:val="left" w:pos="2835"/>
              </w:tabs>
              <w:ind w:hanging="686"/>
              <w:jc w:val="both"/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  <w:t>Tanya Jawab</w:t>
            </w:r>
            <w:r>
              <w:rPr>
                <w:rFonts w:ascii="Times New Roman" w:hAnsi="Times New Roman"/>
                <w:i w:val="0"/>
                <w:sz w:val="19"/>
                <w:szCs w:val="19"/>
                <w:lang w:val="id-ID"/>
              </w:rPr>
              <w:t xml:space="preserve"> &amp; atau unjuk kerja</w:t>
            </w:r>
            <w:r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  <w:t xml:space="preserve"> :</w:t>
            </w:r>
          </w:p>
          <w:p w14:paraId="367C7139" w14:textId="77777777" w:rsidR="008718F1" w:rsidRDefault="008718F1" w:rsidP="008718F1">
            <w:pPr>
              <w:numPr>
                <w:ilvl w:val="0"/>
                <w:numId w:val="8"/>
              </w:numPr>
              <w:ind w:left="792" w:hanging="450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ejelasan mengemukakan isi skripsi</w:t>
            </w:r>
          </w:p>
          <w:p w14:paraId="5F106C39" w14:textId="77777777" w:rsidR="008718F1" w:rsidRDefault="008718F1" w:rsidP="008718F1">
            <w:pPr>
              <w:numPr>
                <w:ilvl w:val="0"/>
                <w:numId w:val="8"/>
              </w:numPr>
              <w:ind w:left="792" w:hanging="450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Penguasaan materi</w:t>
            </w:r>
          </w:p>
          <w:p w14:paraId="1414C2B7" w14:textId="77777777" w:rsidR="008718F1" w:rsidRDefault="008718F1" w:rsidP="008718F1">
            <w:pPr>
              <w:numPr>
                <w:ilvl w:val="0"/>
                <w:numId w:val="8"/>
              </w:numPr>
              <w:ind w:left="792" w:hanging="450"/>
              <w:contextualSpacing/>
              <w:jc w:val="both"/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etepatan menjawab pertanyaan</w:t>
            </w:r>
          </w:p>
        </w:tc>
        <w:tc>
          <w:tcPr>
            <w:tcW w:w="1135" w:type="dxa"/>
            <w:tcBorders>
              <w:top w:val="nil"/>
            </w:tcBorders>
          </w:tcPr>
          <w:p w14:paraId="7B7EB18E" w14:textId="75AF612E" w:rsidR="008718F1" w:rsidRDefault="008718F1" w:rsidP="008718F1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47EA4129" w14:textId="77777777" w:rsidR="008718F1" w:rsidRPr="008718F1" w:rsidRDefault="008718F1" w:rsidP="008718F1">
            <w:pPr>
              <w:tabs>
                <w:tab w:val="left" w:pos="2835"/>
              </w:tabs>
              <w:jc w:val="center"/>
              <w:rPr>
                <w:b w:val="0"/>
                <w:i w:val="0"/>
                <w:sz w:val="19"/>
                <w:szCs w:val="19"/>
              </w:rPr>
            </w:pPr>
          </w:p>
          <w:p w14:paraId="1B549AE0" w14:textId="00D28B2E" w:rsidR="008718F1" w:rsidRPr="008718F1" w:rsidRDefault="008718F1" w:rsidP="008718F1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  <w:r w:rsidRPr="008718F1">
              <w:rPr>
                <w:b w:val="0"/>
                <w:i w:val="0"/>
                <w:sz w:val="19"/>
                <w:szCs w:val="19"/>
                <w:lang w:val="id-ID"/>
              </w:rPr>
              <w:t></w:t>
            </w:r>
          </w:p>
        </w:tc>
        <w:tc>
          <w:tcPr>
            <w:tcW w:w="1503" w:type="dxa"/>
            <w:tcBorders>
              <w:top w:val="nil"/>
              <w:right w:val="single" w:sz="4" w:space="0" w:color="auto"/>
            </w:tcBorders>
          </w:tcPr>
          <w:p w14:paraId="17C63521" w14:textId="32021776" w:rsidR="008718F1" w:rsidRDefault="008718F1" w:rsidP="008718F1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</w:tr>
      <w:tr w:rsidR="008718F1" w14:paraId="33243FFC" w14:textId="77777777">
        <w:trPr>
          <w:cantSplit/>
          <w:trHeight w:val="654"/>
        </w:trPr>
        <w:tc>
          <w:tcPr>
            <w:tcW w:w="7331" w:type="dxa"/>
            <w:gridSpan w:val="3"/>
          </w:tcPr>
          <w:p w14:paraId="1D470C8E" w14:textId="77777777" w:rsidR="008718F1" w:rsidRDefault="008718F1" w:rsidP="008718F1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</w:pPr>
          </w:p>
          <w:p w14:paraId="49B96932" w14:textId="77777777" w:rsidR="008718F1" w:rsidRDefault="008718F1" w:rsidP="008718F1">
            <w:pPr>
              <w:keepNext/>
              <w:tabs>
                <w:tab w:val="left" w:pos="2835"/>
              </w:tabs>
              <w:jc w:val="center"/>
              <w:outlineLvl w:val="1"/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  <w:t>TOTAL</w:t>
            </w:r>
          </w:p>
          <w:p w14:paraId="6905732F" w14:textId="77777777" w:rsidR="008718F1" w:rsidRDefault="008718F1" w:rsidP="008718F1">
            <w:pPr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</w:pPr>
          </w:p>
        </w:tc>
        <w:tc>
          <w:tcPr>
            <w:tcW w:w="1503" w:type="dxa"/>
          </w:tcPr>
          <w:p w14:paraId="1120D1FB" w14:textId="0505DAF7" w:rsidR="008718F1" w:rsidRPr="00F6751A" w:rsidRDefault="003018E8" w:rsidP="008718F1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97</w:t>
            </w:r>
          </w:p>
        </w:tc>
      </w:tr>
    </w:tbl>
    <w:p w14:paraId="10B76A0F" w14:textId="77777777" w:rsidR="00603DE3" w:rsidRDefault="00603DE3">
      <w:pPr>
        <w:keepNext/>
        <w:tabs>
          <w:tab w:val="left" w:pos="2835"/>
        </w:tabs>
        <w:outlineLvl w:val="0"/>
        <w:rPr>
          <w:rFonts w:ascii="Times New Roman" w:hAnsi="Times New Roman"/>
          <w:b w:val="0"/>
          <w:i w:val="0"/>
          <w:lang w:val="id-ID"/>
        </w:rPr>
      </w:pPr>
    </w:p>
    <w:p w14:paraId="24D3B91C" w14:textId="46498240" w:rsidR="00603DE3" w:rsidRPr="001B347D" w:rsidRDefault="005210DA" w:rsidP="001B347D">
      <w:pPr>
        <w:tabs>
          <w:tab w:val="left" w:pos="1134"/>
        </w:tabs>
        <w:rPr>
          <w:rFonts w:ascii="Times New Roman" w:hAnsi="Times New Roman"/>
          <w:b w:val="0"/>
          <w:i w:val="0"/>
          <w:sz w:val="24"/>
          <w:szCs w:val="24"/>
          <w:lang w:val="id-ID"/>
        </w:rPr>
      </w:pPr>
      <w:r>
        <w:rPr>
          <w:rFonts w:ascii="Times New Roman" w:hAnsi="Times New Roman"/>
          <w:b w:val="0"/>
          <w:i w:val="0"/>
          <w:sz w:val="19"/>
          <w:szCs w:val="19"/>
          <w:lang w:val="fi-FI"/>
        </w:rPr>
        <w:t>Catatan :</w:t>
      </w:r>
      <w:r w:rsidR="001B347D">
        <w:rPr>
          <w:rFonts w:ascii="Times New Roman" w:hAnsi="Times New Roman"/>
          <w:b w:val="0"/>
          <w:i w:val="0"/>
          <w:sz w:val="19"/>
          <w:szCs w:val="19"/>
          <w:lang w:val="fi-FI"/>
        </w:rPr>
        <w:t xml:space="preserve"> </w:t>
      </w:r>
      <w:r w:rsidRPr="001B347D">
        <w:rPr>
          <w:rFonts w:ascii="Times New Roman" w:hAnsi="Times New Roman"/>
          <w:b w:val="0"/>
          <w:i w:val="0"/>
          <w:sz w:val="19"/>
          <w:szCs w:val="19"/>
          <w:lang w:val="fi-FI"/>
        </w:rPr>
        <w:t>Rentang  nilai 0-10</w:t>
      </w:r>
      <w:r w:rsidRPr="001B347D">
        <w:rPr>
          <w:rFonts w:ascii="Times New Roman" w:hAnsi="Times New Roman"/>
          <w:b w:val="0"/>
          <w:i w:val="0"/>
          <w:sz w:val="19"/>
          <w:szCs w:val="19"/>
          <w:lang w:val="id-ID"/>
        </w:rPr>
        <w:t>0</w:t>
      </w:r>
      <w:r w:rsidRPr="001B347D">
        <w:rPr>
          <w:rFonts w:ascii="Times New Roman" w:hAnsi="Times New Roman"/>
          <w:b w:val="0"/>
          <w:i w:val="0"/>
          <w:sz w:val="24"/>
          <w:szCs w:val="24"/>
          <w:lang w:val="id-ID"/>
        </w:rPr>
        <w:t xml:space="preserve">                                            </w:t>
      </w:r>
    </w:p>
    <w:p w14:paraId="6971408F" w14:textId="13AC5175" w:rsidR="00603DE3" w:rsidRDefault="005210DA">
      <w:pPr>
        <w:keepNext/>
        <w:ind w:left="2160" w:firstLine="720"/>
        <w:jc w:val="center"/>
        <w:outlineLvl w:val="1"/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lastRenderedPageBreak/>
        <w:t xml:space="preserve">     </w:t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>Penguji</w:t>
      </w:r>
    </w:p>
    <w:p w14:paraId="54BDC467" w14:textId="77777777" w:rsidR="001B347D" w:rsidRDefault="001B347D">
      <w:pPr>
        <w:keepNext/>
        <w:ind w:left="2160" w:firstLine="720"/>
        <w:jc w:val="center"/>
        <w:outlineLvl w:val="1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0F248787" w14:textId="2569A191" w:rsidR="001B347D" w:rsidRDefault="001B347D">
      <w:pPr>
        <w:keepNext/>
        <w:ind w:left="2160" w:firstLine="720"/>
        <w:jc w:val="center"/>
        <w:outlineLvl w:val="1"/>
        <w:rPr>
          <w:rFonts w:ascii="Times New Roman" w:hAnsi="Times New Roman"/>
          <w:b w:val="0"/>
          <w:i w:val="0"/>
          <w:noProof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en-US"/>
        </w:rPr>
        <w:t xml:space="preserve">         </w:t>
      </w:r>
    </w:p>
    <w:p w14:paraId="60680500" w14:textId="5F4BDDF5" w:rsidR="009138EE" w:rsidRDefault="003018E8">
      <w:pPr>
        <w:keepNext/>
        <w:ind w:left="2160" w:firstLine="720"/>
        <w:jc w:val="center"/>
        <w:outlineLvl w:val="1"/>
        <w:rPr>
          <w:rFonts w:ascii="Times New Roman" w:hAnsi="Times New Roman"/>
          <w:b w:val="0"/>
          <w:i w:val="0"/>
          <w:noProof/>
          <w:sz w:val="24"/>
          <w:lang w:val="en-US"/>
        </w:rPr>
      </w:pPr>
      <w:r>
        <w:rPr>
          <w:rFonts w:ascii="Times New Roman" w:hAnsi="Times New Roman"/>
          <w:b w:val="0"/>
          <w:i w:val="0"/>
          <w:noProof/>
          <w:sz w:val="24"/>
          <w:lang w:val="en-US"/>
        </w:rPr>
        <w:drawing>
          <wp:inline distT="0" distB="0" distL="0" distR="0" wp14:anchorId="5F14AF77" wp14:editId="51204D8C">
            <wp:extent cx="2505710" cy="7620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E86150" w14:textId="77777777" w:rsidR="009138EE" w:rsidRDefault="009138EE">
      <w:pPr>
        <w:keepNext/>
        <w:ind w:left="2160" w:firstLine="720"/>
        <w:jc w:val="center"/>
        <w:outlineLvl w:val="1"/>
        <w:rPr>
          <w:rFonts w:ascii="Times New Roman" w:hAnsi="Times New Roman"/>
          <w:b w:val="0"/>
          <w:i w:val="0"/>
          <w:sz w:val="24"/>
          <w:lang w:val="en-US"/>
        </w:rPr>
      </w:pPr>
    </w:p>
    <w:p w14:paraId="38C6A28A" w14:textId="2F2D222D" w:rsidR="00603DE3" w:rsidRDefault="00603DE3">
      <w:pPr>
        <w:jc w:val="center"/>
        <w:rPr>
          <w:rFonts w:ascii="Times New Roman" w:hAnsi="Times New Roman"/>
          <w:b w:val="0"/>
          <w:i w:val="0"/>
          <w:sz w:val="24"/>
          <w:lang w:val="en-US"/>
        </w:rPr>
      </w:pPr>
    </w:p>
    <w:p w14:paraId="375653E3" w14:textId="0439E558" w:rsidR="00603DE3" w:rsidRPr="00DF1446" w:rsidRDefault="005210DA" w:rsidP="009A24C6">
      <w:pPr>
        <w:jc w:val="both"/>
        <w:rPr>
          <w:rFonts w:ascii="Times New Roman" w:hAnsi="Times New Roman"/>
          <w:b w:val="0"/>
          <w:i w:val="0"/>
          <w:sz w:val="24"/>
          <w:szCs w:val="24"/>
          <w:lang w:val="sv-SE"/>
        </w:rPr>
      </w:pPr>
      <w:r>
        <w:rPr>
          <w:rFonts w:ascii="Times New Roman" w:hAnsi="Times New Roman"/>
          <w:b w:val="0"/>
          <w:i w:val="0"/>
          <w:sz w:val="24"/>
          <w:lang w:val="en-US"/>
        </w:rPr>
        <w:t xml:space="preserve">        </w:t>
      </w:r>
      <w:r>
        <w:rPr>
          <w:rFonts w:ascii="Times New Roman" w:hAnsi="Times New Roman"/>
          <w:b w:val="0"/>
          <w:i w:val="0"/>
          <w:sz w:val="24"/>
          <w:lang w:val="id-ID"/>
        </w:rPr>
        <w:t xml:space="preserve">                                                      </w:t>
      </w:r>
      <w:r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r w:rsidR="009A24C6">
        <w:rPr>
          <w:rFonts w:ascii="Times New Roman" w:hAnsi="Times New Roman"/>
          <w:b w:val="0"/>
          <w:i w:val="0"/>
          <w:sz w:val="24"/>
          <w:lang w:val="en-US"/>
        </w:rPr>
        <w:t xml:space="preserve">       </w:t>
      </w:r>
      <w:r w:rsidR="00F6751A"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r w:rsidR="00B8547E">
        <w:rPr>
          <w:rFonts w:ascii="Times New Roman" w:hAnsi="Times New Roman"/>
          <w:b w:val="0"/>
          <w:i w:val="0"/>
          <w:sz w:val="24"/>
          <w:lang w:val="en-US"/>
        </w:rPr>
        <w:t xml:space="preserve">         </w:t>
      </w:r>
      <w:r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r w:rsidR="00F6751A">
        <w:rPr>
          <w:rFonts w:ascii="Times New Roman" w:hAnsi="Times New Roman"/>
          <w:b w:val="0"/>
          <w:i w:val="0"/>
          <w:sz w:val="24"/>
          <w:lang w:val="id-ID"/>
        </w:rPr>
        <w:t xml:space="preserve"> </w:t>
      </w:r>
      <w:r w:rsidR="00F6751A">
        <w:rPr>
          <w:rFonts w:ascii="Times New Roman" w:hAnsi="Times New Roman"/>
          <w:b w:val="0"/>
          <w:i w:val="0"/>
          <w:sz w:val="24"/>
          <w:lang w:val="en-US"/>
        </w:rPr>
        <w:t xml:space="preserve">( </w:t>
      </w:r>
      <w:r w:rsidR="00DF1446" w:rsidRPr="009A24C6">
        <w:rPr>
          <w:rFonts w:ascii="Times New Roman" w:hAnsi="Times New Roman"/>
          <w:b w:val="0"/>
          <w:i w:val="0"/>
          <w:sz w:val="24"/>
          <w:szCs w:val="24"/>
        </w:rPr>
        <w:t xml:space="preserve">dr. </w:t>
      </w:r>
      <w:r w:rsidR="00DF1446">
        <w:rPr>
          <w:rFonts w:ascii="Times New Roman" w:hAnsi="Times New Roman"/>
          <w:b w:val="0"/>
          <w:i w:val="0"/>
          <w:sz w:val="24"/>
          <w:szCs w:val="24"/>
        </w:rPr>
        <w:t>Rayhana, M. Biomed</w:t>
      </w:r>
      <w:r>
        <w:rPr>
          <w:rFonts w:ascii="Times New Roman" w:hAnsi="Times New Roman"/>
          <w:b w:val="0"/>
          <w:i w:val="0"/>
          <w:sz w:val="24"/>
          <w:lang w:val="en-US"/>
        </w:rPr>
        <w:t>)</w:t>
      </w:r>
    </w:p>
    <w:p w14:paraId="05DCF772" w14:textId="77777777" w:rsidR="00603DE3" w:rsidRDefault="00603DE3">
      <w:pPr>
        <w:rPr>
          <w:rFonts w:ascii="Times New Roman" w:hAnsi="Times New Roman"/>
          <w:b w:val="0"/>
          <w:i w:val="0"/>
          <w:sz w:val="24"/>
          <w:lang w:val="en-US"/>
        </w:rPr>
      </w:pPr>
    </w:p>
    <w:p w14:paraId="090D8AF0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6797C757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2D6C621D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31FCCC86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34F41F51" w14:textId="77777777" w:rsidR="007F5C10" w:rsidRDefault="007F5C10">
      <w:pPr>
        <w:keepNext/>
        <w:ind w:left="2700" w:hanging="2700"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</w:p>
    <w:p w14:paraId="4A3F104A" w14:textId="6015874B" w:rsidR="00603DE3" w:rsidRDefault="005210DA">
      <w:pPr>
        <w:keepNext/>
        <w:ind w:left="2700" w:hanging="2700"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  <w:r>
        <w:rPr>
          <w:rFonts w:ascii="Benguiat Bk BT" w:hAnsi="Benguiat Bk BT"/>
          <w:i w:val="0"/>
          <w:sz w:val="28"/>
          <w:lang w:val="en-US"/>
        </w:rPr>
        <w:t>NILAI UJIAN SKRIPSI</w:t>
      </w:r>
    </w:p>
    <w:p w14:paraId="2B9CCBF7" w14:textId="1CF38203" w:rsidR="008B0641" w:rsidRDefault="008B0641">
      <w:pPr>
        <w:keepNext/>
        <w:ind w:left="2700" w:hanging="2700"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</w:p>
    <w:p w14:paraId="2914FEFA" w14:textId="77777777" w:rsidR="00947D1B" w:rsidRDefault="00947D1B" w:rsidP="00947D1B">
      <w:pPr>
        <w:jc w:val="both"/>
        <w:rPr>
          <w:rFonts w:ascii="Times New Roman" w:hAnsi="Times New Roman"/>
          <w:b w:val="0"/>
          <w:i w:val="0"/>
          <w:sz w:val="24"/>
          <w:szCs w:val="24"/>
          <w:lang w:val="es-ES"/>
        </w:rPr>
      </w:pP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Nama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 xml:space="preserve">:  </w:t>
      </w:r>
      <w:r w:rsidRPr="00947D1B">
        <w:rPr>
          <w:rFonts w:ascii="Times New Roman" w:hAnsi="Times New Roman"/>
          <w:b w:val="0"/>
          <w:i w:val="0"/>
          <w:sz w:val="24"/>
          <w:szCs w:val="24"/>
          <w:lang w:val="es-ES"/>
        </w:rPr>
        <w:t>Fayza Nurhanifa</w:t>
      </w:r>
    </w:p>
    <w:p w14:paraId="092E4AC4" w14:textId="344C45BA" w:rsidR="00907B9C" w:rsidRDefault="00947D1B" w:rsidP="00DF1446">
      <w:pPr>
        <w:jc w:val="both"/>
        <w:rPr>
          <w:rFonts w:ascii="Times New Roman" w:hAnsi="Times New Roman"/>
          <w:b w:val="0"/>
          <w:i w:val="0"/>
          <w:sz w:val="24"/>
          <w:szCs w:val="24"/>
          <w:lang w:val="es-ES"/>
        </w:rPr>
      </w:pP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No. Pokok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 xml:space="preserve">:  </w:t>
      </w:r>
      <w:r w:rsidRPr="00B8547E">
        <w:rPr>
          <w:rFonts w:ascii="Times New Roman" w:hAnsi="Times New Roman"/>
          <w:b w:val="0"/>
          <w:i w:val="0"/>
          <w:sz w:val="24"/>
          <w:szCs w:val="24"/>
          <w:lang w:val="es-ES"/>
        </w:rPr>
        <w:t>20197300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31</w:t>
      </w:r>
    </w:p>
    <w:p w14:paraId="1B866D8D" w14:textId="7BF5F4E8" w:rsidR="001C4001" w:rsidRDefault="001C4001" w:rsidP="00EF2684">
      <w:pPr>
        <w:ind w:left="2160" w:hanging="2160"/>
        <w:jc w:val="both"/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Judul Skrips</w:t>
      </w:r>
      <w:r w:rsidR="00907B9C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i</w:t>
      </w: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ab/>
      </w:r>
      <w:r w:rsidR="006753B0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:  </w:t>
      </w:r>
      <w:r w:rsidR="006753B0" w:rsidRPr="006753B0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Hubungan Pengetahuan Terhadap Perilaku Dalam Menjaga Kebersihan Organ Genital Pada Siswi SMPIT Nurhanifa Berdasarkan Kelas</w:t>
      </w: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  </w:t>
      </w:r>
    </w:p>
    <w:p w14:paraId="72609B10" w14:textId="0CAA8BE3" w:rsidR="00603DE3" w:rsidRDefault="00603DE3" w:rsidP="006753B0">
      <w:pPr>
        <w:rPr>
          <w:rFonts w:ascii="Times New Roman" w:hAnsi="Times New Roman"/>
          <w:b w:val="0"/>
          <w:i w:val="0"/>
          <w:sz w:val="24"/>
          <w:szCs w:val="24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3"/>
        <w:gridCol w:w="2654"/>
      </w:tblGrid>
      <w:tr w:rsidR="00603DE3" w14:paraId="657A6323" w14:textId="77777777">
        <w:trPr>
          <w:trHeight w:val="503"/>
          <w:jc w:val="center"/>
        </w:trPr>
        <w:tc>
          <w:tcPr>
            <w:tcW w:w="5773" w:type="dxa"/>
            <w:tcBorders>
              <w:top w:val="single" w:sz="4" w:space="0" w:color="auto"/>
              <w:bottom w:val="single" w:sz="4" w:space="0" w:color="auto"/>
            </w:tcBorders>
          </w:tcPr>
          <w:p w14:paraId="7F299E75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Cs w:val="19"/>
                <w:lang w:val="id-ID"/>
              </w:rPr>
            </w:pPr>
          </w:p>
          <w:p w14:paraId="7AB0F333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Cs w:val="19"/>
                <w:lang w:val="id-ID"/>
              </w:rPr>
            </w:pPr>
            <w:r>
              <w:rPr>
                <w:rFonts w:ascii="Times New Roman" w:hAnsi="Times New Roman"/>
                <w:i w:val="0"/>
                <w:szCs w:val="19"/>
                <w:lang w:val="id-ID"/>
              </w:rPr>
              <w:t>Moderator /Penguji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716EDFBD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Cs w:val="19"/>
                <w:lang w:val="es-ES"/>
              </w:rPr>
            </w:pPr>
          </w:p>
          <w:p w14:paraId="458A4B5F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Cs w:val="19"/>
                <w:lang w:val="id-ID"/>
              </w:rPr>
            </w:pPr>
            <w:r>
              <w:rPr>
                <w:rFonts w:ascii="Times New Roman" w:hAnsi="Times New Roman"/>
                <w:i w:val="0"/>
                <w:szCs w:val="19"/>
                <w:lang w:val="es-ES"/>
              </w:rPr>
              <w:t>Nilai</w:t>
            </w:r>
          </w:p>
        </w:tc>
      </w:tr>
      <w:tr w:rsidR="00603DE3" w14:paraId="0D04DC92" w14:textId="77777777">
        <w:trPr>
          <w:trHeight w:val="109"/>
          <w:jc w:val="center"/>
        </w:trPr>
        <w:tc>
          <w:tcPr>
            <w:tcW w:w="5773" w:type="dxa"/>
            <w:tcBorders>
              <w:top w:val="single" w:sz="4" w:space="0" w:color="auto"/>
              <w:bottom w:val="single" w:sz="4" w:space="0" w:color="auto"/>
            </w:tcBorders>
          </w:tcPr>
          <w:p w14:paraId="233A1793" w14:textId="77777777" w:rsidR="00603DE3" w:rsidRDefault="00603DE3">
            <w:pPr>
              <w:tabs>
                <w:tab w:val="left" w:pos="2835"/>
              </w:tabs>
              <w:ind w:left="720"/>
              <w:contextualSpacing/>
              <w:jc w:val="both"/>
              <w:rPr>
                <w:rFonts w:ascii="Times New Roman" w:hAnsi="Times New Roman"/>
                <w:b w:val="0"/>
                <w:i w:val="0"/>
                <w:lang w:val="id-ID"/>
              </w:rPr>
            </w:pPr>
          </w:p>
          <w:p w14:paraId="14F0068A" w14:textId="039897E1" w:rsidR="000F177E" w:rsidRPr="00907B9C" w:rsidRDefault="00B8547E" w:rsidP="00DF144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  <w:r w:rsidRPr="00B8547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dr. </w:t>
            </w:r>
            <w:r w:rsidR="00DF144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Rayhana, M. Biomed</w:t>
            </w:r>
          </w:p>
          <w:p w14:paraId="28106C33" w14:textId="77777777" w:rsidR="00907B9C" w:rsidRPr="007A5A56" w:rsidRDefault="00907B9C" w:rsidP="00907B9C">
            <w:pPr>
              <w:pStyle w:val="ListParagraph"/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</w:p>
          <w:p w14:paraId="3BCD0279" w14:textId="7F99DDE7" w:rsidR="000F177E" w:rsidRPr="00907B9C" w:rsidRDefault="00947D1B" w:rsidP="00DF144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  <w:r w:rsidRPr="00947D1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dr. Ahmad Muchlis MS, MH</w:t>
            </w:r>
            <w:r w:rsidR="00907B9C" w:rsidRPr="00907B9C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ab/>
            </w:r>
          </w:p>
          <w:p w14:paraId="7BF7AC21" w14:textId="2EC374BE" w:rsidR="00907B9C" w:rsidRPr="00907B9C" w:rsidRDefault="00907B9C" w:rsidP="00907B9C">
            <w:pPr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</w:p>
          <w:p w14:paraId="77943DA3" w14:textId="3340D941" w:rsidR="00451345" w:rsidRDefault="00947D1B" w:rsidP="00DF144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  <w:r w:rsidRPr="00947D1B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dr. Meita Dwi Utami, M.Sc, Sp.A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61421461" w14:textId="77777777" w:rsidR="00404504" w:rsidRDefault="00404504" w:rsidP="00404504">
            <w:pPr>
              <w:tabs>
                <w:tab w:val="left" w:pos="2835"/>
              </w:tabs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</w:p>
          <w:p w14:paraId="4CEA3FD6" w14:textId="240B17DF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  <w:t>......</w:t>
            </w:r>
            <w:r w:rsidR="003018E8"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  <w:t>9</w:t>
            </w:r>
            <w:r w:rsidR="00C66836"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  <w:t>5</w:t>
            </w:r>
            <w:r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  <w:t>................</w:t>
            </w:r>
            <w:r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  <w:t xml:space="preserve"> </w:t>
            </w:r>
          </w:p>
          <w:p w14:paraId="2EB9B724" w14:textId="77777777" w:rsidR="00404504" w:rsidRDefault="00404504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</w:p>
          <w:p w14:paraId="799A093F" w14:textId="40279EF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  <w:t>....</w:t>
            </w:r>
            <w:r w:rsidR="003018E8"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  <w:t>85</w:t>
            </w:r>
            <w:r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  <w:t>..................</w:t>
            </w:r>
          </w:p>
          <w:p w14:paraId="25B39F3F" w14:textId="77777777" w:rsidR="00404504" w:rsidRDefault="00404504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</w:p>
          <w:p w14:paraId="317F1780" w14:textId="3BA602C5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  <w:t>…</w:t>
            </w:r>
            <w:r w:rsidR="00C66836"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  <w:t>90</w:t>
            </w:r>
            <w:r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  <w:t>…………..</w:t>
            </w:r>
          </w:p>
          <w:p w14:paraId="73B54AD6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</w:pPr>
          </w:p>
        </w:tc>
      </w:tr>
      <w:tr w:rsidR="00603DE3" w14:paraId="1892D09B" w14:textId="77777777">
        <w:trPr>
          <w:trHeight w:val="33"/>
          <w:jc w:val="center"/>
        </w:trPr>
        <w:tc>
          <w:tcPr>
            <w:tcW w:w="5773" w:type="dxa"/>
            <w:tcBorders>
              <w:top w:val="nil"/>
              <w:bottom w:val="nil"/>
            </w:tcBorders>
          </w:tcPr>
          <w:p w14:paraId="0E8E8504" w14:textId="77777777" w:rsidR="00603DE3" w:rsidRDefault="005210DA">
            <w:pPr>
              <w:tabs>
                <w:tab w:val="left" w:pos="2246"/>
                <w:tab w:val="left" w:pos="2835"/>
                <w:tab w:val="center" w:pos="2923"/>
              </w:tabs>
              <w:ind w:left="720"/>
              <w:contextualSpacing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  <w:tab/>
            </w:r>
          </w:p>
          <w:p w14:paraId="0C9191DE" w14:textId="77777777" w:rsidR="00603DE3" w:rsidRDefault="005210DA">
            <w:pPr>
              <w:tabs>
                <w:tab w:val="left" w:pos="2246"/>
                <w:tab w:val="left" w:pos="2835"/>
                <w:tab w:val="center" w:pos="2923"/>
              </w:tabs>
              <w:ind w:left="720"/>
              <w:contextualSpacing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  <w:tab/>
              <w:t>TOTAL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14:paraId="4795B9F4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</w:p>
          <w:p w14:paraId="560BAA58" w14:textId="76F0EC14" w:rsidR="00603DE3" w:rsidRPr="00337A84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</w:pPr>
          </w:p>
        </w:tc>
      </w:tr>
      <w:tr w:rsidR="00603DE3" w14:paraId="02F5FBA0" w14:textId="77777777">
        <w:trPr>
          <w:trHeight w:val="108"/>
          <w:jc w:val="center"/>
        </w:trPr>
        <w:tc>
          <w:tcPr>
            <w:tcW w:w="5773" w:type="dxa"/>
            <w:tcBorders>
              <w:top w:val="nil"/>
            </w:tcBorders>
          </w:tcPr>
          <w:p w14:paraId="53598D98" w14:textId="77777777" w:rsidR="00603DE3" w:rsidRDefault="00603DE3">
            <w:pPr>
              <w:tabs>
                <w:tab w:val="left" w:pos="2835"/>
              </w:tabs>
              <w:ind w:left="720"/>
              <w:contextualSpacing/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</w:p>
        </w:tc>
        <w:tc>
          <w:tcPr>
            <w:tcW w:w="2654" w:type="dxa"/>
            <w:tcBorders>
              <w:top w:val="nil"/>
            </w:tcBorders>
          </w:tcPr>
          <w:p w14:paraId="2D99DE68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</w:p>
        </w:tc>
      </w:tr>
    </w:tbl>
    <w:p w14:paraId="31C2D350" w14:textId="77777777" w:rsidR="00603DE3" w:rsidRDefault="00603DE3">
      <w:pPr>
        <w:rPr>
          <w:rFonts w:ascii="Times New Roman" w:hAnsi="Times New Roman"/>
          <w:b w:val="0"/>
          <w:i w:val="0"/>
          <w:lang w:val="id-ID"/>
        </w:rPr>
      </w:pPr>
    </w:p>
    <w:p w14:paraId="1A3161A9" w14:textId="77777777" w:rsidR="00603DE3" w:rsidRDefault="005210DA">
      <w:pPr>
        <w:rPr>
          <w:rFonts w:ascii="Times New Roman" w:hAnsi="Times New Roman"/>
          <w:b w:val="0"/>
          <w:i w:val="0"/>
          <w:lang w:val="id-ID"/>
        </w:rPr>
      </w:pPr>
      <w:r>
        <w:rPr>
          <w:rFonts w:ascii="Times New Roman" w:hAnsi="Times New Roman"/>
          <w:b w:val="0"/>
          <w:i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BB770" wp14:editId="1D39301C">
                <wp:simplePos x="0" y="0"/>
                <wp:positionH relativeFrom="column">
                  <wp:posOffset>4839335</wp:posOffset>
                </wp:positionH>
                <wp:positionV relativeFrom="paragraph">
                  <wp:posOffset>69215</wp:posOffset>
                </wp:positionV>
                <wp:extent cx="370840" cy="310515"/>
                <wp:effectExtent l="0" t="0" r="10160" b="13335"/>
                <wp:wrapNone/>
                <wp:docPr id="6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3A22841B" w14:textId="6392C287" w:rsidR="00603DE3" w:rsidRDefault="005210DA">
                            <w:pPr>
                              <w:rPr>
                                <w:sz w:val="10"/>
                                <w:szCs w:val="10"/>
                                <w:lang w:val="id-ID"/>
                              </w:rPr>
                            </w:pPr>
                            <w:r>
                              <w:t></w:t>
                            </w:r>
                            <w:r>
                              <w:t>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8" o:spid="_x0000_s1026" type="#_x0000_t202" style="position:absolute;margin-left:381.05pt;margin-top:5.45pt;width:29.2pt;height:2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" strokecolor="white">
                <v:textbox>
                  <w:txbxContent>
                    <w:p w14:paraId="3A22841B" w14:textId="6392C287" w:rsidR="00603DE3" w:rsidRDefault="005210DA">
                      <w:pPr>
                        <w:rPr>
                          <w:sz w:val="10"/>
                          <w:szCs w:val="10"/>
                          <w:lang w:val="id-ID"/>
                        </w:rPr>
                      </w:pPr>
                      <w:r>
                        <w:t></w:t>
                      </w:r>
                      <w:r>
                        <w:t>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 w:val="0"/>
          <w:i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775A5" wp14:editId="7168FBC0">
                <wp:simplePos x="0" y="0"/>
                <wp:positionH relativeFrom="column">
                  <wp:posOffset>4759960</wp:posOffset>
                </wp:positionH>
                <wp:positionV relativeFrom="paragraph">
                  <wp:posOffset>24130</wp:posOffset>
                </wp:positionV>
                <wp:extent cx="552450" cy="405130"/>
                <wp:effectExtent l="0" t="0" r="19050" b="13970"/>
                <wp:wrapNone/>
                <wp:docPr id="5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66D70C48" id="Rectangle 419" o:spid="_x0000_s1026" style="position:absolute;margin-left:374.8pt;margin-top:1.9pt;width:43.5pt;height: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"/>
            </w:pict>
          </mc:Fallback>
        </mc:AlternateContent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  <w:t xml:space="preserve">     Total</w:t>
      </w:r>
    </w:p>
    <w:p w14:paraId="737C4059" w14:textId="103D9122" w:rsidR="00603DE3" w:rsidRDefault="005210DA">
      <w:pPr>
        <w:ind w:left="3600"/>
        <w:rPr>
          <w:rFonts w:ascii="Times New Roman" w:hAnsi="Times New Roman"/>
          <w:b w:val="0"/>
          <w:i w:val="0"/>
          <w:lang w:val="id-ID"/>
        </w:rPr>
      </w:pPr>
      <w:r>
        <w:rPr>
          <w:rFonts w:ascii="Times New Roman" w:hAnsi="Times New Roman"/>
          <w:b w:val="0"/>
          <w:i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EF985" wp14:editId="7F075E6C">
                <wp:simplePos x="0" y="0"/>
                <wp:positionH relativeFrom="column">
                  <wp:posOffset>3157220</wp:posOffset>
                </wp:positionH>
                <wp:positionV relativeFrom="paragraph">
                  <wp:posOffset>68580</wp:posOffset>
                </wp:positionV>
                <wp:extent cx="664210" cy="0"/>
                <wp:effectExtent l="0" t="0" r="2159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5080FF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48.6pt;margin-top:5.4pt;width:52.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"/>
            </w:pict>
          </mc:Fallback>
        </mc:AlternateContent>
      </w:r>
      <w:r>
        <w:rPr>
          <w:rFonts w:ascii="Times New Roman" w:hAnsi="Times New Roman"/>
          <w:b w:val="0"/>
          <w:i w:val="0"/>
          <w:lang w:val="id-ID"/>
        </w:rPr>
        <w:t xml:space="preserve">Nilai Akhir =                                 =    </w:t>
      </w:r>
      <w:r w:rsidR="00404504">
        <w:rPr>
          <w:rFonts w:ascii="Times New Roman" w:hAnsi="Times New Roman"/>
          <w:b w:val="0"/>
          <w:i w:val="0"/>
          <w:lang w:val="id-ID"/>
        </w:rPr>
        <w:t>…</w:t>
      </w:r>
      <w:r w:rsidR="00C66836">
        <w:rPr>
          <w:rFonts w:ascii="Times New Roman" w:hAnsi="Times New Roman"/>
          <w:b w:val="0"/>
          <w:i w:val="0"/>
          <w:lang w:val="en-US"/>
        </w:rPr>
        <w:t>90</w:t>
      </w:r>
      <w:bookmarkStart w:id="18" w:name="_GoBack"/>
      <w:bookmarkEnd w:id="18"/>
      <w:r w:rsidR="00404504">
        <w:rPr>
          <w:rFonts w:ascii="Times New Roman" w:hAnsi="Times New Roman"/>
          <w:b w:val="0"/>
          <w:i w:val="0"/>
          <w:lang w:val="en-US"/>
        </w:rPr>
        <w:t>…</w:t>
      </w:r>
      <w:r>
        <w:rPr>
          <w:rFonts w:ascii="Times New Roman" w:hAnsi="Times New Roman"/>
          <w:b w:val="0"/>
          <w:i w:val="0"/>
          <w:lang w:val="id-ID"/>
        </w:rPr>
        <w:t>...*</w:t>
      </w:r>
    </w:p>
    <w:p w14:paraId="00BD79C4" w14:textId="77777777" w:rsidR="00603DE3" w:rsidRDefault="005210DA">
      <w:pPr>
        <w:rPr>
          <w:rFonts w:ascii="Times New Roman" w:hAnsi="Times New Roman"/>
          <w:b w:val="0"/>
          <w:i w:val="0"/>
          <w:lang w:val="id-ID"/>
        </w:rPr>
      </w:pP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sym w:font="Symbol" w:char="F0E5"/>
      </w:r>
      <w:r>
        <w:rPr>
          <w:rFonts w:ascii="Times New Roman" w:hAnsi="Times New Roman"/>
          <w:b w:val="0"/>
          <w:i w:val="0"/>
          <w:lang w:val="id-ID"/>
        </w:rPr>
        <w:t xml:space="preserve"> Penguji</w:t>
      </w:r>
    </w:p>
    <w:p w14:paraId="7FF5092D" w14:textId="77777777" w:rsidR="00603DE3" w:rsidRDefault="00603DE3">
      <w:pPr>
        <w:rPr>
          <w:rFonts w:ascii="Times New Roman" w:hAnsi="Times New Roman"/>
          <w:b w:val="0"/>
          <w:i w:val="0"/>
          <w:lang w:val="id-ID"/>
        </w:rPr>
      </w:pPr>
    </w:p>
    <w:p w14:paraId="766DED4B" w14:textId="77777777" w:rsidR="00603DE3" w:rsidRDefault="005210DA">
      <w:pPr>
        <w:rPr>
          <w:rFonts w:ascii="Times New Roman" w:hAnsi="Times New Roman"/>
          <w:b w:val="0"/>
          <w:i w:val="0"/>
          <w:lang w:val="en-US"/>
        </w:rPr>
      </w:pP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en-US"/>
        </w:rPr>
        <w:t xml:space="preserve">  </w:t>
      </w:r>
    </w:p>
    <w:p w14:paraId="72355BD7" w14:textId="6D3D4619" w:rsidR="00603DE3" w:rsidRDefault="005210DA">
      <w:pPr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i w:val="0"/>
          <w:lang w:val="en-US"/>
        </w:rPr>
        <w:t xml:space="preserve">  </w:t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 w:rsidR="00167218">
        <w:rPr>
          <w:rFonts w:ascii="Times New Roman" w:hAnsi="Times New Roman"/>
          <w:b w:val="0"/>
          <w:i w:val="0"/>
          <w:lang w:val="en-US"/>
        </w:rPr>
        <w:t xml:space="preserve">      </w:t>
      </w:r>
      <w:r>
        <w:rPr>
          <w:rFonts w:ascii="Times New Roman" w:hAnsi="Times New Roman"/>
          <w:b w:val="0"/>
          <w:i w:val="0"/>
          <w:lang w:val="en-US"/>
        </w:rPr>
        <w:t xml:space="preserve"> </w:t>
      </w:r>
      <w:r w:rsidR="002F2C56">
        <w:rPr>
          <w:rFonts w:ascii="Times New Roman" w:hAnsi="Times New Roman"/>
          <w:b w:val="0"/>
          <w:i w:val="0"/>
          <w:lang w:val="en-US"/>
        </w:rPr>
        <w:t xml:space="preserve"> </w:t>
      </w:r>
      <w:r w:rsidR="009854AF">
        <w:rPr>
          <w:rFonts w:ascii="Times New Roman" w:hAnsi="Times New Roman"/>
          <w:b w:val="0"/>
          <w:i w:val="0"/>
          <w:lang w:val="en-US"/>
        </w:rPr>
        <w:t xml:space="preserve">      </w:t>
      </w:r>
      <w:r w:rsidR="00253C04">
        <w:rPr>
          <w:rFonts w:ascii="Times New Roman" w:hAnsi="Times New Roman"/>
          <w:b w:val="0"/>
          <w:i w:val="0"/>
          <w:lang w:val="en-US"/>
        </w:rPr>
        <w:t xml:space="preserve">     </w:t>
      </w:r>
      <w:r w:rsidR="002F2C56">
        <w:rPr>
          <w:rFonts w:ascii="Times New Roman" w:hAnsi="Times New Roman"/>
          <w:b w:val="0"/>
          <w:i w:val="0"/>
          <w:lang w:val="en-US"/>
        </w:rPr>
        <w:t xml:space="preserve">  </w:t>
      </w: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>Moderator Ketua penguji</w:t>
      </w:r>
    </w:p>
    <w:p w14:paraId="59CFDD26" w14:textId="4D3DA823" w:rsidR="001B347D" w:rsidRDefault="001B347D">
      <w:pPr>
        <w:rPr>
          <w:rFonts w:ascii="Times New Roman" w:hAnsi="Times New Roman"/>
          <w:b w:val="0"/>
          <w:i w:val="0"/>
          <w:noProof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                        </w:t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ab/>
        <w:t xml:space="preserve">             </w:t>
      </w:r>
    </w:p>
    <w:p w14:paraId="51682F8A" w14:textId="780DA0EB" w:rsidR="00404504" w:rsidRDefault="003018E8">
      <w:pPr>
        <w:rPr>
          <w:rFonts w:ascii="Times New Roman" w:hAnsi="Times New Roman"/>
          <w:b w:val="0"/>
          <w:i w:val="0"/>
          <w:noProof/>
          <w:sz w:val="24"/>
          <w:lang w:val="en-US"/>
        </w:rPr>
      </w:pPr>
      <w:r>
        <w:rPr>
          <w:rFonts w:ascii="Times New Roman" w:hAnsi="Times New Roman"/>
          <w:b w:val="0"/>
          <w:i w:val="0"/>
          <w:noProof/>
          <w:sz w:val="24"/>
          <w:lang w:val="en-US"/>
        </w:rPr>
        <w:drawing>
          <wp:inline distT="0" distB="0" distL="0" distR="0" wp14:anchorId="38CA0497" wp14:editId="39C5E5CC">
            <wp:extent cx="2505710" cy="7620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14237" w14:textId="2F42C096" w:rsidR="00603DE3" w:rsidRPr="001B347D" w:rsidRDefault="00603DE3">
      <w:pPr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1A07C63F" w14:textId="07DFBAC0" w:rsidR="00253C04" w:rsidRDefault="00C871A9" w:rsidP="00253C04">
      <w:pPr>
        <w:jc w:val="both"/>
        <w:rPr>
          <w:rFonts w:ascii="Times New Roman" w:hAnsi="Times New Roman"/>
          <w:b w:val="0"/>
          <w:i w:val="0"/>
          <w:sz w:val="24"/>
          <w:szCs w:val="24"/>
          <w:lang w:val="sv-SE"/>
        </w:rPr>
      </w:pP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lastRenderedPageBreak/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985D30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253C04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1C4001"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     </w:t>
      </w:r>
    </w:p>
    <w:p w14:paraId="20136A4F" w14:textId="5741C80C" w:rsidR="00603DE3" w:rsidRPr="00DF1446" w:rsidRDefault="005210DA" w:rsidP="00253C04">
      <w:pPr>
        <w:jc w:val="both"/>
        <w:rPr>
          <w:rFonts w:ascii="Times New Roman" w:hAnsi="Times New Roman"/>
          <w:b w:val="0"/>
          <w:i w:val="0"/>
          <w:sz w:val="24"/>
          <w:szCs w:val="24"/>
          <w:lang w:val="sv-SE"/>
        </w:rPr>
      </w:pPr>
      <w:r>
        <w:rPr>
          <w:rFonts w:ascii="Times New Roman" w:hAnsi="Times New Roman"/>
          <w:i w:val="0"/>
          <w:lang w:val="en-US"/>
        </w:rPr>
        <w:t xml:space="preserve">    </w:t>
      </w:r>
      <w:r>
        <w:rPr>
          <w:rFonts w:ascii="Times New Roman" w:hAnsi="Times New Roman"/>
          <w:i w:val="0"/>
          <w:lang w:val="id-ID"/>
        </w:rPr>
        <w:t xml:space="preserve">Catatan : </w:t>
      </w:r>
      <w:r>
        <w:rPr>
          <w:rFonts w:ascii="Times New Roman" w:hAnsi="Times New Roman"/>
          <w:i w:val="0"/>
          <w:lang w:val="en-US"/>
        </w:rPr>
        <w:t xml:space="preserve">     </w:t>
      </w:r>
      <w:r>
        <w:rPr>
          <w:rFonts w:ascii="Times New Roman" w:hAnsi="Times New Roman"/>
          <w:b w:val="0"/>
          <w:i w:val="0"/>
          <w:lang w:val="id-ID"/>
        </w:rPr>
        <w:t>*  ditulis dengan angka</w:t>
      </w:r>
      <w:r w:rsidR="001C4001" w:rsidRPr="001C4001"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</w:t>
      </w:r>
      <w:r w:rsidR="009A24C6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9A24C6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9A24C6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  <w:t xml:space="preserve">     </w:t>
      </w:r>
      <w:r w:rsidR="00B8547E"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           </w:t>
      </w:r>
      <w:r w:rsidR="001C4001"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</w:t>
      </w:r>
      <w:r w:rsidR="00DF1446" w:rsidRPr="009A24C6">
        <w:rPr>
          <w:rFonts w:ascii="Times New Roman" w:hAnsi="Times New Roman"/>
          <w:b w:val="0"/>
          <w:i w:val="0"/>
          <w:sz w:val="24"/>
          <w:szCs w:val="24"/>
        </w:rPr>
        <w:t xml:space="preserve">dr. </w:t>
      </w:r>
      <w:r w:rsidR="00DF1446">
        <w:rPr>
          <w:rFonts w:ascii="Times New Roman" w:hAnsi="Times New Roman"/>
          <w:b w:val="0"/>
          <w:i w:val="0"/>
          <w:sz w:val="24"/>
          <w:szCs w:val="24"/>
        </w:rPr>
        <w:t>Rayhana, M. Biomed</w:t>
      </w:r>
    </w:p>
    <w:p w14:paraId="23E20EE0" w14:textId="77777777" w:rsidR="00603DE3" w:rsidRDefault="005210DA">
      <w:pPr>
        <w:rPr>
          <w:rFonts w:ascii="Times New Roman" w:hAnsi="Times New Roman"/>
          <w:b w:val="0"/>
          <w:i w:val="0"/>
          <w:lang w:val="id-ID"/>
        </w:rPr>
      </w:pPr>
      <w:r>
        <w:rPr>
          <w:rFonts w:ascii="Times New Roman" w:hAnsi="Times New Roman"/>
          <w:b w:val="0"/>
          <w:i w:val="0"/>
          <w:lang w:val="id-ID"/>
        </w:rPr>
        <w:t xml:space="preserve">              </w:t>
      </w:r>
      <w:r>
        <w:rPr>
          <w:rFonts w:ascii="Times New Roman" w:hAnsi="Times New Roman"/>
          <w:b w:val="0"/>
          <w:i w:val="0"/>
          <w:lang w:val="en-US"/>
        </w:rPr>
        <w:t xml:space="preserve">        </w:t>
      </w:r>
      <w:r>
        <w:rPr>
          <w:rFonts w:ascii="Times New Roman" w:hAnsi="Times New Roman"/>
          <w:b w:val="0"/>
          <w:i w:val="0"/>
          <w:lang w:val="id-ID"/>
        </w:rPr>
        <w:t xml:space="preserve">  **  ditulis dengan huruf</w:t>
      </w:r>
    </w:p>
    <w:tbl>
      <w:tblPr>
        <w:tblpPr w:leftFromText="180" w:rightFromText="180" w:vertAnchor="text" w:horzAnchor="page" w:tblpX="1873" w:tblpY="118"/>
        <w:tblW w:w="4691" w:type="dxa"/>
        <w:tblLook w:val="04A0" w:firstRow="1" w:lastRow="0" w:firstColumn="1" w:lastColumn="0" w:noHBand="0" w:noVBand="1"/>
      </w:tblPr>
      <w:tblGrid>
        <w:gridCol w:w="1548"/>
        <w:gridCol w:w="810"/>
        <w:gridCol w:w="1483"/>
        <w:gridCol w:w="850"/>
      </w:tblGrid>
      <w:tr w:rsidR="00603DE3" w14:paraId="66F16167" w14:textId="77777777" w:rsidTr="00404504">
        <w:trPr>
          <w:trHeight w:val="37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1675D" w14:textId="77777777" w:rsidR="00603DE3" w:rsidRDefault="00603DE3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</w:p>
          <w:p w14:paraId="5DC73945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Rentang Nilai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CE7C7" w14:textId="77777777" w:rsidR="00603DE3" w:rsidRDefault="005210DA">
            <w:pPr>
              <w:spacing w:line="276" w:lineRule="auto"/>
              <w:rPr>
                <w:rFonts w:ascii="Calibri" w:hAnsi="Calibri"/>
                <w:b w:val="0"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Calibri" w:hAnsi="Calibri"/>
                <w:b w:val="0"/>
                <w:i w:val="0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4A3B9" w14:textId="77777777" w:rsidR="00603DE3" w:rsidRDefault="005210DA">
            <w:pP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</w:t>
            </w:r>
          </w:p>
          <w:p w14:paraId="7889AF4B" w14:textId="77777777" w:rsidR="00603DE3" w:rsidRDefault="005210DA">
            <w:pPr>
              <w:rPr>
                <w:rFonts w:ascii="Calibri" w:hAnsi="Calibri"/>
                <w:b w:val="0"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Rentang Nila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6CE33" w14:textId="77777777" w:rsidR="00603DE3" w:rsidRDefault="00603DE3">
            <w:pPr>
              <w:spacing w:line="276" w:lineRule="auto"/>
              <w:rPr>
                <w:rFonts w:ascii="Calibri" w:hAnsi="Calibri"/>
                <w:b w:val="0"/>
                <w:i w:val="0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603DE3" w14:paraId="502191C0" w14:textId="77777777">
        <w:trPr>
          <w:trHeight w:val="3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9551" w14:textId="77777777" w:rsidR="00603DE3" w:rsidRDefault="005210DA">
            <w:pPr>
              <w:spacing w:line="276" w:lineRule="auto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   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85,00 - 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29A8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A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D4B8" w14:textId="77777777" w:rsidR="00603DE3" w:rsidRDefault="005210DA">
            <w:pPr>
              <w:spacing w:line="276" w:lineRule="auto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    6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,00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64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63A5" w14:textId="77777777" w:rsidR="00603DE3" w:rsidRDefault="005210DA">
            <w:pPr>
              <w:spacing w:line="276" w:lineRule="auto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    C+</w:t>
            </w:r>
          </w:p>
        </w:tc>
      </w:tr>
      <w:tr w:rsidR="00603DE3" w14:paraId="176A9E76" w14:textId="77777777">
        <w:trPr>
          <w:trHeight w:val="3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404D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80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84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A3BE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A-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545E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55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59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514B" w14:textId="77777777" w:rsidR="00603DE3" w:rsidRDefault="005210DA">
            <w:pPr>
              <w:spacing w:line="276" w:lineRule="auto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    C</w:t>
            </w:r>
          </w:p>
        </w:tc>
      </w:tr>
      <w:tr w:rsidR="00603DE3" w14:paraId="10B8EF77" w14:textId="77777777">
        <w:trPr>
          <w:trHeight w:val="3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E437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75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79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F987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B+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B171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50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54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3090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C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-</w:t>
            </w:r>
          </w:p>
        </w:tc>
      </w:tr>
      <w:tr w:rsidR="00603DE3" w14:paraId="55718271" w14:textId="77777777">
        <w:trPr>
          <w:trHeight w:val="3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51F8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70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74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513C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B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6933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45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49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B3DA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D</w:t>
            </w:r>
          </w:p>
        </w:tc>
      </w:tr>
      <w:tr w:rsidR="00603DE3" w14:paraId="0C942B35" w14:textId="77777777">
        <w:trPr>
          <w:trHeight w:val="3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177E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65,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0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69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032EF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B-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E5E5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44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71B0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E</w:t>
            </w:r>
          </w:p>
        </w:tc>
      </w:tr>
    </w:tbl>
    <w:p w14:paraId="2B4A418F" w14:textId="77777777" w:rsidR="00603DE3" w:rsidRDefault="00603DE3">
      <w:pPr>
        <w:rPr>
          <w:rFonts w:ascii="Times New Roman" w:hAnsi="Times New Roman"/>
          <w:b w:val="0"/>
          <w:i w:val="0"/>
          <w:lang w:val="id-ID"/>
        </w:rPr>
      </w:pPr>
    </w:p>
    <w:p w14:paraId="5AC1D25B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58AFCADE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6B06905F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75DD71A9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4B5E68FD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7FEE90D7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7E378DA0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685D25B0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sectPr w:rsidR="00603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32A99" w14:textId="77777777" w:rsidR="00DE05C8" w:rsidRDefault="00DE05C8">
      <w:r>
        <w:separator/>
      </w:r>
    </w:p>
  </w:endnote>
  <w:endnote w:type="continuationSeparator" w:id="0">
    <w:p w14:paraId="3FED8928" w14:textId="77777777" w:rsidR="00DE05C8" w:rsidRDefault="00DE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default"/>
    <w:sig w:usb0="00000000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43167" w14:textId="77777777" w:rsidR="00DE05C8" w:rsidRDefault="00DE05C8">
      <w:r>
        <w:separator/>
      </w:r>
    </w:p>
  </w:footnote>
  <w:footnote w:type="continuationSeparator" w:id="0">
    <w:p w14:paraId="05E866DE" w14:textId="77777777" w:rsidR="00DE05C8" w:rsidRDefault="00DE0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3E7A173D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8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9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F8"/>
    <w:rsid w:val="0000344B"/>
    <w:rsid w:val="00007436"/>
    <w:rsid w:val="00013CCA"/>
    <w:rsid w:val="000359DE"/>
    <w:rsid w:val="000406AE"/>
    <w:rsid w:val="00050B24"/>
    <w:rsid w:val="00066028"/>
    <w:rsid w:val="000702DB"/>
    <w:rsid w:val="0007431E"/>
    <w:rsid w:val="0008517E"/>
    <w:rsid w:val="00085239"/>
    <w:rsid w:val="00086770"/>
    <w:rsid w:val="00092BDE"/>
    <w:rsid w:val="000961D1"/>
    <w:rsid w:val="000A0656"/>
    <w:rsid w:val="000A1EB8"/>
    <w:rsid w:val="000A66BF"/>
    <w:rsid w:val="000B4A6E"/>
    <w:rsid w:val="000C167B"/>
    <w:rsid w:val="000C2E2A"/>
    <w:rsid w:val="000C3E86"/>
    <w:rsid w:val="000C6749"/>
    <w:rsid w:val="000E4EFE"/>
    <w:rsid w:val="000E5CA2"/>
    <w:rsid w:val="000E61AA"/>
    <w:rsid w:val="000F177E"/>
    <w:rsid w:val="000F684A"/>
    <w:rsid w:val="001017AB"/>
    <w:rsid w:val="001023D3"/>
    <w:rsid w:val="00104707"/>
    <w:rsid w:val="00117C09"/>
    <w:rsid w:val="00117FAA"/>
    <w:rsid w:val="00121A2D"/>
    <w:rsid w:val="00123F25"/>
    <w:rsid w:val="00135F83"/>
    <w:rsid w:val="0014491A"/>
    <w:rsid w:val="0015078C"/>
    <w:rsid w:val="0015710A"/>
    <w:rsid w:val="001634AF"/>
    <w:rsid w:val="00167218"/>
    <w:rsid w:val="00184A56"/>
    <w:rsid w:val="00187091"/>
    <w:rsid w:val="00192BE2"/>
    <w:rsid w:val="00196756"/>
    <w:rsid w:val="00196980"/>
    <w:rsid w:val="001A5F2D"/>
    <w:rsid w:val="001A6802"/>
    <w:rsid w:val="001A79E0"/>
    <w:rsid w:val="001B0DF0"/>
    <w:rsid w:val="001B1C0E"/>
    <w:rsid w:val="001B1ED0"/>
    <w:rsid w:val="001B347D"/>
    <w:rsid w:val="001B7AF2"/>
    <w:rsid w:val="001C2DAA"/>
    <w:rsid w:val="001C4001"/>
    <w:rsid w:val="001C530D"/>
    <w:rsid w:val="001D7A00"/>
    <w:rsid w:val="001E0E16"/>
    <w:rsid w:val="001E191E"/>
    <w:rsid w:val="001E3263"/>
    <w:rsid w:val="001E7616"/>
    <w:rsid w:val="002013E8"/>
    <w:rsid w:val="00206058"/>
    <w:rsid w:val="00222FF9"/>
    <w:rsid w:val="00225242"/>
    <w:rsid w:val="00231BD9"/>
    <w:rsid w:val="00233778"/>
    <w:rsid w:val="00234186"/>
    <w:rsid w:val="0023688F"/>
    <w:rsid w:val="00241902"/>
    <w:rsid w:val="00245435"/>
    <w:rsid w:val="0025092F"/>
    <w:rsid w:val="00253C04"/>
    <w:rsid w:val="002644C2"/>
    <w:rsid w:val="002706D1"/>
    <w:rsid w:val="00285EF9"/>
    <w:rsid w:val="002871E4"/>
    <w:rsid w:val="00295EDD"/>
    <w:rsid w:val="00297795"/>
    <w:rsid w:val="002A453D"/>
    <w:rsid w:val="002A5777"/>
    <w:rsid w:val="002B19E9"/>
    <w:rsid w:val="002B6291"/>
    <w:rsid w:val="002C09F5"/>
    <w:rsid w:val="002C3004"/>
    <w:rsid w:val="002D21E8"/>
    <w:rsid w:val="002D56FF"/>
    <w:rsid w:val="002E331A"/>
    <w:rsid w:val="002F2C56"/>
    <w:rsid w:val="003018E8"/>
    <w:rsid w:val="00311CC6"/>
    <w:rsid w:val="0031704D"/>
    <w:rsid w:val="003175A5"/>
    <w:rsid w:val="00321BD2"/>
    <w:rsid w:val="00323C2D"/>
    <w:rsid w:val="00333B88"/>
    <w:rsid w:val="00337A84"/>
    <w:rsid w:val="0034347E"/>
    <w:rsid w:val="003471AA"/>
    <w:rsid w:val="003509BA"/>
    <w:rsid w:val="00351E69"/>
    <w:rsid w:val="003548F9"/>
    <w:rsid w:val="003567D3"/>
    <w:rsid w:val="00372354"/>
    <w:rsid w:val="00373964"/>
    <w:rsid w:val="00376060"/>
    <w:rsid w:val="003768D0"/>
    <w:rsid w:val="003840B9"/>
    <w:rsid w:val="003878FC"/>
    <w:rsid w:val="0039141D"/>
    <w:rsid w:val="00391DA6"/>
    <w:rsid w:val="00393261"/>
    <w:rsid w:val="003A0DCA"/>
    <w:rsid w:val="003A3787"/>
    <w:rsid w:val="003A3B8E"/>
    <w:rsid w:val="003A484D"/>
    <w:rsid w:val="003A505B"/>
    <w:rsid w:val="003A7068"/>
    <w:rsid w:val="003B2BC2"/>
    <w:rsid w:val="003C055C"/>
    <w:rsid w:val="003C0725"/>
    <w:rsid w:val="003C5093"/>
    <w:rsid w:val="003C71AF"/>
    <w:rsid w:val="003D08F3"/>
    <w:rsid w:val="003D591C"/>
    <w:rsid w:val="003D5965"/>
    <w:rsid w:val="003E29EA"/>
    <w:rsid w:val="003E5988"/>
    <w:rsid w:val="003F541A"/>
    <w:rsid w:val="003F58AD"/>
    <w:rsid w:val="00401A9C"/>
    <w:rsid w:val="00403C07"/>
    <w:rsid w:val="00404504"/>
    <w:rsid w:val="00407EE5"/>
    <w:rsid w:val="00415753"/>
    <w:rsid w:val="00420922"/>
    <w:rsid w:val="00421887"/>
    <w:rsid w:val="004260FC"/>
    <w:rsid w:val="00435B17"/>
    <w:rsid w:val="00441266"/>
    <w:rsid w:val="00442D5F"/>
    <w:rsid w:val="00444F52"/>
    <w:rsid w:val="00446289"/>
    <w:rsid w:val="00451345"/>
    <w:rsid w:val="00464B33"/>
    <w:rsid w:val="00471076"/>
    <w:rsid w:val="00471B25"/>
    <w:rsid w:val="004766CB"/>
    <w:rsid w:val="00477418"/>
    <w:rsid w:val="004779D4"/>
    <w:rsid w:val="004869DE"/>
    <w:rsid w:val="00491297"/>
    <w:rsid w:val="004912DE"/>
    <w:rsid w:val="004940E9"/>
    <w:rsid w:val="004A683B"/>
    <w:rsid w:val="004B44F6"/>
    <w:rsid w:val="004C7E53"/>
    <w:rsid w:val="004D4E0D"/>
    <w:rsid w:val="004D7B10"/>
    <w:rsid w:val="004E0FE7"/>
    <w:rsid w:val="004E174D"/>
    <w:rsid w:val="004E23E9"/>
    <w:rsid w:val="00502445"/>
    <w:rsid w:val="00502D53"/>
    <w:rsid w:val="005060B4"/>
    <w:rsid w:val="00510A25"/>
    <w:rsid w:val="00510CE9"/>
    <w:rsid w:val="00511DDD"/>
    <w:rsid w:val="00514A4C"/>
    <w:rsid w:val="005161AB"/>
    <w:rsid w:val="005174A6"/>
    <w:rsid w:val="005210DA"/>
    <w:rsid w:val="005238A9"/>
    <w:rsid w:val="00541912"/>
    <w:rsid w:val="0054389F"/>
    <w:rsid w:val="00543E3C"/>
    <w:rsid w:val="00546F65"/>
    <w:rsid w:val="00547A76"/>
    <w:rsid w:val="00551779"/>
    <w:rsid w:val="00554769"/>
    <w:rsid w:val="00554D48"/>
    <w:rsid w:val="0056015B"/>
    <w:rsid w:val="00563492"/>
    <w:rsid w:val="005653C1"/>
    <w:rsid w:val="00575FF2"/>
    <w:rsid w:val="00581F09"/>
    <w:rsid w:val="0058318C"/>
    <w:rsid w:val="00583AA1"/>
    <w:rsid w:val="005840F8"/>
    <w:rsid w:val="0059133E"/>
    <w:rsid w:val="005A1900"/>
    <w:rsid w:val="005B2AA3"/>
    <w:rsid w:val="005B4960"/>
    <w:rsid w:val="005B5D29"/>
    <w:rsid w:val="005C1CE3"/>
    <w:rsid w:val="005C2246"/>
    <w:rsid w:val="005C515D"/>
    <w:rsid w:val="005D3177"/>
    <w:rsid w:val="005D3630"/>
    <w:rsid w:val="005D5084"/>
    <w:rsid w:val="005E22C0"/>
    <w:rsid w:val="005F1650"/>
    <w:rsid w:val="005F5E9F"/>
    <w:rsid w:val="005F6080"/>
    <w:rsid w:val="00603DE3"/>
    <w:rsid w:val="0061422B"/>
    <w:rsid w:val="006254D7"/>
    <w:rsid w:val="00634016"/>
    <w:rsid w:val="00635527"/>
    <w:rsid w:val="006426B9"/>
    <w:rsid w:val="00643436"/>
    <w:rsid w:val="0064450E"/>
    <w:rsid w:val="00646E70"/>
    <w:rsid w:val="006475B4"/>
    <w:rsid w:val="006479DA"/>
    <w:rsid w:val="00655234"/>
    <w:rsid w:val="00660969"/>
    <w:rsid w:val="00664965"/>
    <w:rsid w:val="00664FE7"/>
    <w:rsid w:val="0066629C"/>
    <w:rsid w:val="00673029"/>
    <w:rsid w:val="006753B0"/>
    <w:rsid w:val="0067554F"/>
    <w:rsid w:val="006766D9"/>
    <w:rsid w:val="00676A4C"/>
    <w:rsid w:val="00684128"/>
    <w:rsid w:val="006843E4"/>
    <w:rsid w:val="00690372"/>
    <w:rsid w:val="006A4735"/>
    <w:rsid w:val="006A657C"/>
    <w:rsid w:val="006B2759"/>
    <w:rsid w:val="006B3A56"/>
    <w:rsid w:val="006B4904"/>
    <w:rsid w:val="006B5363"/>
    <w:rsid w:val="006D2A2D"/>
    <w:rsid w:val="006E1327"/>
    <w:rsid w:val="006E1ADE"/>
    <w:rsid w:val="006E35D2"/>
    <w:rsid w:val="006E602F"/>
    <w:rsid w:val="006E6C5C"/>
    <w:rsid w:val="006E710F"/>
    <w:rsid w:val="00701E15"/>
    <w:rsid w:val="007202C2"/>
    <w:rsid w:val="00720CF6"/>
    <w:rsid w:val="007210A1"/>
    <w:rsid w:val="00721247"/>
    <w:rsid w:val="00721702"/>
    <w:rsid w:val="00726997"/>
    <w:rsid w:val="0073103D"/>
    <w:rsid w:val="00736020"/>
    <w:rsid w:val="007416D6"/>
    <w:rsid w:val="00743EF6"/>
    <w:rsid w:val="007457C5"/>
    <w:rsid w:val="00756B3A"/>
    <w:rsid w:val="00761502"/>
    <w:rsid w:val="007666B7"/>
    <w:rsid w:val="007668C9"/>
    <w:rsid w:val="0077268E"/>
    <w:rsid w:val="00781C6B"/>
    <w:rsid w:val="00797383"/>
    <w:rsid w:val="00797758"/>
    <w:rsid w:val="007A2DF7"/>
    <w:rsid w:val="007A5A56"/>
    <w:rsid w:val="007A647B"/>
    <w:rsid w:val="007A7E1A"/>
    <w:rsid w:val="007B04C8"/>
    <w:rsid w:val="007B1FE2"/>
    <w:rsid w:val="007B2E83"/>
    <w:rsid w:val="007B572B"/>
    <w:rsid w:val="007B5A53"/>
    <w:rsid w:val="007C21BA"/>
    <w:rsid w:val="007D43B2"/>
    <w:rsid w:val="007D4528"/>
    <w:rsid w:val="007D57C9"/>
    <w:rsid w:val="007E176A"/>
    <w:rsid w:val="007E4021"/>
    <w:rsid w:val="007F3D76"/>
    <w:rsid w:val="007F5C10"/>
    <w:rsid w:val="007F5EAF"/>
    <w:rsid w:val="00802FBE"/>
    <w:rsid w:val="00810DB9"/>
    <w:rsid w:val="0081351D"/>
    <w:rsid w:val="00815CE4"/>
    <w:rsid w:val="008313CF"/>
    <w:rsid w:val="008352AA"/>
    <w:rsid w:val="00844760"/>
    <w:rsid w:val="00846C69"/>
    <w:rsid w:val="008477E2"/>
    <w:rsid w:val="00855B3A"/>
    <w:rsid w:val="00860142"/>
    <w:rsid w:val="00867E3A"/>
    <w:rsid w:val="008718F1"/>
    <w:rsid w:val="008760CA"/>
    <w:rsid w:val="008832A7"/>
    <w:rsid w:val="008850CD"/>
    <w:rsid w:val="008870F9"/>
    <w:rsid w:val="008A5A82"/>
    <w:rsid w:val="008B0641"/>
    <w:rsid w:val="008B0682"/>
    <w:rsid w:val="008C0DC3"/>
    <w:rsid w:val="008C475C"/>
    <w:rsid w:val="008C68CA"/>
    <w:rsid w:val="008D17EA"/>
    <w:rsid w:val="008D4A20"/>
    <w:rsid w:val="008D5685"/>
    <w:rsid w:val="008E0029"/>
    <w:rsid w:val="008E1E11"/>
    <w:rsid w:val="008F2408"/>
    <w:rsid w:val="00900C61"/>
    <w:rsid w:val="00902901"/>
    <w:rsid w:val="00902C89"/>
    <w:rsid w:val="00907B9C"/>
    <w:rsid w:val="00910EAC"/>
    <w:rsid w:val="009138A7"/>
    <w:rsid w:val="009138EE"/>
    <w:rsid w:val="00914728"/>
    <w:rsid w:val="00916A0D"/>
    <w:rsid w:val="00920201"/>
    <w:rsid w:val="00921ECF"/>
    <w:rsid w:val="00925DE9"/>
    <w:rsid w:val="009311A2"/>
    <w:rsid w:val="00933FA5"/>
    <w:rsid w:val="00936F33"/>
    <w:rsid w:val="009417EE"/>
    <w:rsid w:val="009453A7"/>
    <w:rsid w:val="00947D1B"/>
    <w:rsid w:val="009538A0"/>
    <w:rsid w:val="00971BE7"/>
    <w:rsid w:val="00972886"/>
    <w:rsid w:val="0097464D"/>
    <w:rsid w:val="0097630C"/>
    <w:rsid w:val="00977EB3"/>
    <w:rsid w:val="00983399"/>
    <w:rsid w:val="009836F5"/>
    <w:rsid w:val="0098432B"/>
    <w:rsid w:val="00984425"/>
    <w:rsid w:val="00984BCA"/>
    <w:rsid w:val="009854AF"/>
    <w:rsid w:val="009858FF"/>
    <w:rsid w:val="00985D30"/>
    <w:rsid w:val="0099001D"/>
    <w:rsid w:val="00994B7E"/>
    <w:rsid w:val="00995D06"/>
    <w:rsid w:val="00996ABA"/>
    <w:rsid w:val="009A24C6"/>
    <w:rsid w:val="009A5463"/>
    <w:rsid w:val="009A63FC"/>
    <w:rsid w:val="009B42CF"/>
    <w:rsid w:val="009B629E"/>
    <w:rsid w:val="009C312A"/>
    <w:rsid w:val="009C336A"/>
    <w:rsid w:val="009D1106"/>
    <w:rsid w:val="009D1B13"/>
    <w:rsid w:val="009D58F1"/>
    <w:rsid w:val="009D5EF1"/>
    <w:rsid w:val="009D6C15"/>
    <w:rsid w:val="009E1381"/>
    <w:rsid w:val="009E1553"/>
    <w:rsid w:val="009E2B11"/>
    <w:rsid w:val="009E5783"/>
    <w:rsid w:val="009E6B6D"/>
    <w:rsid w:val="009F1028"/>
    <w:rsid w:val="00A0003B"/>
    <w:rsid w:val="00A01DBE"/>
    <w:rsid w:val="00A01E89"/>
    <w:rsid w:val="00A113E0"/>
    <w:rsid w:val="00A123A1"/>
    <w:rsid w:val="00A1326D"/>
    <w:rsid w:val="00A16BE3"/>
    <w:rsid w:val="00A17591"/>
    <w:rsid w:val="00A221AF"/>
    <w:rsid w:val="00A26950"/>
    <w:rsid w:val="00A269F2"/>
    <w:rsid w:val="00A272BD"/>
    <w:rsid w:val="00A3010A"/>
    <w:rsid w:val="00A3032A"/>
    <w:rsid w:val="00A35F7C"/>
    <w:rsid w:val="00A37BAC"/>
    <w:rsid w:val="00A4218E"/>
    <w:rsid w:val="00A45A94"/>
    <w:rsid w:val="00A45CBA"/>
    <w:rsid w:val="00A464AC"/>
    <w:rsid w:val="00A57152"/>
    <w:rsid w:val="00A602E7"/>
    <w:rsid w:val="00A65418"/>
    <w:rsid w:val="00A65D60"/>
    <w:rsid w:val="00A714AB"/>
    <w:rsid w:val="00A749D9"/>
    <w:rsid w:val="00A82448"/>
    <w:rsid w:val="00A833FE"/>
    <w:rsid w:val="00A851C0"/>
    <w:rsid w:val="00A85715"/>
    <w:rsid w:val="00A922C4"/>
    <w:rsid w:val="00A9344D"/>
    <w:rsid w:val="00A938DD"/>
    <w:rsid w:val="00AA343B"/>
    <w:rsid w:val="00AA64A1"/>
    <w:rsid w:val="00AA7D93"/>
    <w:rsid w:val="00AB4A7C"/>
    <w:rsid w:val="00AB5A0F"/>
    <w:rsid w:val="00AD600F"/>
    <w:rsid w:val="00AE0DC1"/>
    <w:rsid w:val="00AF48CC"/>
    <w:rsid w:val="00AF5134"/>
    <w:rsid w:val="00B04E62"/>
    <w:rsid w:val="00B251DD"/>
    <w:rsid w:val="00B309CA"/>
    <w:rsid w:val="00B351C7"/>
    <w:rsid w:val="00B368C2"/>
    <w:rsid w:val="00B454A4"/>
    <w:rsid w:val="00B462BF"/>
    <w:rsid w:val="00B55348"/>
    <w:rsid w:val="00B66ABB"/>
    <w:rsid w:val="00B701E5"/>
    <w:rsid w:val="00B70BF7"/>
    <w:rsid w:val="00B7609F"/>
    <w:rsid w:val="00B76C23"/>
    <w:rsid w:val="00B8547E"/>
    <w:rsid w:val="00B86130"/>
    <w:rsid w:val="00B90395"/>
    <w:rsid w:val="00B906E7"/>
    <w:rsid w:val="00BA0F98"/>
    <w:rsid w:val="00BA6638"/>
    <w:rsid w:val="00BB2279"/>
    <w:rsid w:val="00BB67D6"/>
    <w:rsid w:val="00BC4756"/>
    <w:rsid w:val="00BC640C"/>
    <w:rsid w:val="00BD1BD3"/>
    <w:rsid w:val="00BD3060"/>
    <w:rsid w:val="00BD484D"/>
    <w:rsid w:val="00BD6190"/>
    <w:rsid w:val="00BD7156"/>
    <w:rsid w:val="00BD724D"/>
    <w:rsid w:val="00BF521B"/>
    <w:rsid w:val="00BF5A53"/>
    <w:rsid w:val="00C0196B"/>
    <w:rsid w:val="00C01A4A"/>
    <w:rsid w:val="00C04FAC"/>
    <w:rsid w:val="00C06E83"/>
    <w:rsid w:val="00C237C0"/>
    <w:rsid w:val="00C34239"/>
    <w:rsid w:val="00C35B71"/>
    <w:rsid w:val="00C366CE"/>
    <w:rsid w:val="00C428EA"/>
    <w:rsid w:val="00C4446D"/>
    <w:rsid w:val="00C45C9C"/>
    <w:rsid w:val="00C53B86"/>
    <w:rsid w:val="00C61DD7"/>
    <w:rsid w:val="00C61F4A"/>
    <w:rsid w:val="00C63319"/>
    <w:rsid w:val="00C63A63"/>
    <w:rsid w:val="00C66836"/>
    <w:rsid w:val="00C66EE2"/>
    <w:rsid w:val="00C73595"/>
    <w:rsid w:val="00C76235"/>
    <w:rsid w:val="00C8617A"/>
    <w:rsid w:val="00C871A9"/>
    <w:rsid w:val="00C9706F"/>
    <w:rsid w:val="00CB5BDC"/>
    <w:rsid w:val="00CC6016"/>
    <w:rsid w:val="00CF4E87"/>
    <w:rsid w:val="00CF5601"/>
    <w:rsid w:val="00CF6878"/>
    <w:rsid w:val="00CF7624"/>
    <w:rsid w:val="00D02403"/>
    <w:rsid w:val="00D05258"/>
    <w:rsid w:val="00D07CDE"/>
    <w:rsid w:val="00D105EE"/>
    <w:rsid w:val="00D117EC"/>
    <w:rsid w:val="00D153A9"/>
    <w:rsid w:val="00D1724C"/>
    <w:rsid w:val="00D22875"/>
    <w:rsid w:val="00D313F2"/>
    <w:rsid w:val="00D31514"/>
    <w:rsid w:val="00D31994"/>
    <w:rsid w:val="00D31C04"/>
    <w:rsid w:val="00D35F7A"/>
    <w:rsid w:val="00D41A55"/>
    <w:rsid w:val="00D41D01"/>
    <w:rsid w:val="00D52B34"/>
    <w:rsid w:val="00D577E3"/>
    <w:rsid w:val="00D661A1"/>
    <w:rsid w:val="00D6759A"/>
    <w:rsid w:val="00D67898"/>
    <w:rsid w:val="00D939C2"/>
    <w:rsid w:val="00D95DE4"/>
    <w:rsid w:val="00D96C7F"/>
    <w:rsid w:val="00D9738F"/>
    <w:rsid w:val="00DA2105"/>
    <w:rsid w:val="00DA2B0E"/>
    <w:rsid w:val="00DA760C"/>
    <w:rsid w:val="00DA772B"/>
    <w:rsid w:val="00DB52D9"/>
    <w:rsid w:val="00DD0367"/>
    <w:rsid w:val="00DD547F"/>
    <w:rsid w:val="00DD659D"/>
    <w:rsid w:val="00DD7009"/>
    <w:rsid w:val="00DE0132"/>
    <w:rsid w:val="00DE05C8"/>
    <w:rsid w:val="00DE0829"/>
    <w:rsid w:val="00DE4AB2"/>
    <w:rsid w:val="00DE5221"/>
    <w:rsid w:val="00DE63A0"/>
    <w:rsid w:val="00DF1446"/>
    <w:rsid w:val="00DF42E0"/>
    <w:rsid w:val="00E010AA"/>
    <w:rsid w:val="00E02817"/>
    <w:rsid w:val="00E071EB"/>
    <w:rsid w:val="00E0724C"/>
    <w:rsid w:val="00E105EE"/>
    <w:rsid w:val="00E123B2"/>
    <w:rsid w:val="00E140FF"/>
    <w:rsid w:val="00E20F97"/>
    <w:rsid w:val="00E254FE"/>
    <w:rsid w:val="00E31B07"/>
    <w:rsid w:val="00E347C5"/>
    <w:rsid w:val="00E40FDF"/>
    <w:rsid w:val="00E50455"/>
    <w:rsid w:val="00E54418"/>
    <w:rsid w:val="00E63BE2"/>
    <w:rsid w:val="00E66792"/>
    <w:rsid w:val="00E6796C"/>
    <w:rsid w:val="00E81C36"/>
    <w:rsid w:val="00E93444"/>
    <w:rsid w:val="00E9568B"/>
    <w:rsid w:val="00E95EF0"/>
    <w:rsid w:val="00EA0182"/>
    <w:rsid w:val="00EA4460"/>
    <w:rsid w:val="00EB6DE8"/>
    <w:rsid w:val="00EB7DDD"/>
    <w:rsid w:val="00EC074C"/>
    <w:rsid w:val="00EC1076"/>
    <w:rsid w:val="00EC417B"/>
    <w:rsid w:val="00EC41D3"/>
    <w:rsid w:val="00EE3884"/>
    <w:rsid w:val="00EE60EE"/>
    <w:rsid w:val="00EE71E9"/>
    <w:rsid w:val="00EF2684"/>
    <w:rsid w:val="00EF6CA1"/>
    <w:rsid w:val="00F00BD7"/>
    <w:rsid w:val="00F03908"/>
    <w:rsid w:val="00F03F06"/>
    <w:rsid w:val="00F04408"/>
    <w:rsid w:val="00F0628C"/>
    <w:rsid w:val="00F17AA3"/>
    <w:rsid w:val="00F2452D"/>
    <w:rsid w:val="00F324A0"/>
    <w:rsid w:val="00F37186"/>
    <w:rsid w:val="00F40C74"/>
    <w:rsid w:val="00F4791E"/>
    <w:rsid w:val="00F55D1D"/>
    <w:rsid w:val="00F6751A"/>
    <w:rsid w:val="00F71CA9"/>
    <w:rsid w:val="00F7300A"/>
    <w:rsid w:val="00F85731"/>
    <w:rsid w:val="00FA5E0A"/>
    <w:rsid w:val="00FB3C00"/>
    <w:rsid w:val="00FB61BD"/>
    <w:rsid w:val="00FD1ABB"/>
    <w:rsid w:val="00FE2418"/>
    <w:rsid w:val="00FE25D5"/>
    <w:rsid w:val="00FE46E1"/>
    <w:rsid w:val="00FF5D34"/>
    <w:rsid w:val="31A851EF"/>
    <w:rsid w:val="40A542DD"/>
    <w:rsid w:val="5D40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CDB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1A9"/>
    <w:rPr>
      <w:rFonts w:ascii="Symbol" w:eastAsia="Times New Roman" w:hAnsi="Symbol" w:cs="Times New Roman"/>
      <w:b/>
      <w:i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Times New Roman" w:hAnsi="Times New Roman"/>
      <w:b w:val="0"/>
      <w:i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tabs>
        <w:tab w:val="left" w:pos="4820"/>
      </w:tabs>
      <w:jc w:val="both"/>
    </w:pPr>
    <w:rPr>
      <w:rFonts w:ascii="Times New Roman" w:hAnsi="Times New Roman"/>
      <w:b w:val="0"/>
      <w:i w:val="0"/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i w:val="0"/>
      <w:sz w:val="32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b/>
      <w:i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i/>
      <w:color w:val="2E74B5" w:themeColor="accent1" w:themeShade="BF"/>
      <w:sz w:val="32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1A9"/>
    <w:rPr>
      <w:rFonts w:ascii="Symbol" w:eastAsia="Times New Roman" w:hAnsi="Symbol" w:cs="Times New Roman"/>
      <w:b/>
      <w:i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Times New Roman" w:hAnsi="Times New Roman"/>
      <w:b w:val="0"/>
      <w:i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tabs>
        <w:tab w:val="left" w:pos="4820"/>
      </w:tabs>
      <w:jc w:val="both"/>
    </w:pPr>
    <w:rPr>
      <w:rFonts w:ascii="Times New Roman" w:hAnsi="Times New Roman"/>
      <w:b w:val="0"/>
      <w:i w:val="0"/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i w:val="0"/>
      <w:sz w:val="32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b/>
      <w:i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i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8DACDB-EDC8-433F-BF75-C521CBC1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na</dc:creator>
  <cp:lastModifiedBy>Acer</cp:lastModifiedBy>
  <cp:revision>7</cp:revision>
  <cp:lastPrinted>2020-01-15T10:35:00Z</cp:lastPrinted>
  <dcterms:created xsi:type="dcterms:W3CDTF">2022-11-24T06:00:00Z</dcterms:created>
  <dcterms:modified xsi:type="dcterms:W3CDTF">2023-07-3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